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8797" w14:textId="5E05C632"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M</w:t>
      </w:r>
      <w:r w:rsidR="00663EE5">
        <w:rPr>
          <w:rFonts w:ascii="Montserrat" w:hAnsi="Montserrat" w:cstheme="minorBidi"/>
          <w:b/>
          <w:bCs/>
          <w:color w:val="000000" w:themeColor="text1"/>
          <w:kern w:val="24"/>
          <w:sz w:val="48"/>
          <w:szCs w:val="62"/>
        </w:rPr>
        <w:t>iércoles</w:t>
      </w:r>
    </w:p>
    <w:p w14:paraId="7925A9BB"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56"/>
          <w:szCs w:val="56"/>
        </w:rPr>
      </w:pPr>
      <w:r w:rsidRPr="00F24734">
        <w:rPr>
          <w:rFonts w:ascii="Montserrat" w:hAnsi="Montserrat" w:cstheme="minorBidi"/>
          <w:b/>
          <w:bCs/>
          <w:color w:val="000000" w:themeColor="text1"/>
          <w:kern w:val="24"/>
          <w:sz w:val="56"/>
          <w:szCs w:val="56"/>
        </w:rPr>
        <w:t>27</w:t>
      </w:r>
    </w:p>
    <w:p w14:paraId="34ED7122" w14:textId="5878BA32"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 xml:space="preserve">de </w:t>
      </w:r>
      <w:r w:rsidR="00663EE5">
        <w:rPr>
          <w:rFonts w:ascii="Montserrat" w:hAnsi="Montserrat" w:cstheme="minorBidi"/>
          <w:b/>
          <w:bCs/>
          <w:color w:val="000000" w:themeColor="text1"/>
          <w:kern w:val="24"/>
          <w:sz w:val="48"/>
          <w:szCs w:val="62"/>
        </w:rPr>
        <w:t>julio</w:t>
      </w:r>
    </w:p>
    <w:p w14:paraId="7AE0500A" w14:textId="77777777" w:rsidR="00D57B42" w:rsidRPr="00F24734" w:rsidRDefault="00D57B42" w:rsidP="00D57B42">
      <w:pPr>
        <w:spacing w:after="0" w:line="240" w:lineRule="auto"/>
        <w:jc w:val="center"/>
        <w:rPr>
          <w:rFonts w:ascii="Montserrat" w:hAnsi="Montserrat"/>
          <w:b/>
          <w:bCs/>
          <w:sz w:val="40"/>
          <w:szCs w:val="40"/>
        </w:rPr>
      </w:pPr>
    </w:p>
    <w:p w14:paraId="52B8594A" w14:textId="1335984B" w:rsidR="00026E4C" w:rsidRPr="00F24734" w:rsidRDefault="00C4736D" w:rsidP="00D57B42">
      <w:pPr>
        <w:spacing w:after="0" w:line="240" w:lineRule="auto"/>
        <w:jc w:val="center"/>
        <w:rPr>
          <w:rFonts w:ascii="Montserrat" w:hAnsi="Montserrat"/>
          <w:b/>
          <w:bCs/>
          <w:sz w:val="52"/>
          <w:szCs w:val="52"/>
        </w:rPr>
      </w:pPr>
      <w:r w:rsidRPr="00F24734">
        <w:rPr>
          <w:rFonts w:ascii="Montserrat" w:hAnsi="Montserrat"/>
          <w:b/>
          <w:bCs/>
          <w:sz w:val="52"/>
          <w:szCs w:val="52"/>
        </w:rPr>
        <w:t>Tercero de P</w:t>
      </w:r>
      <w:r w:rsidR="00026E4C" w:rsidRPr="00F24734">
        <w:rPr>
          <w:rFonts w:ascii="Montserrat" w:hAnsi="Montserrat"/>
          <w:b/>
          <w:bCs/>
          <w:sz w:val="52"/>
          <w:szCs w:val="52"/>
        </w:rPr>
        <w:t>rimaria</w:t>
      </w:r>
    </w:p>
    <w:p w14:paraId="5E0A893F" w14:textId="235AD88F" w:rsidR="00026E4C" w:rsidRPr="00F24734" w:rsidRDefault="00EA568B" w:rsidP="00D57B42">
      <w:pPr>
        <w:spacing w:after="0" w:line="240" w:lineRule="auto"/>
        <w:jc w:val="center"/>
        <w:rPr>
          <w:rFonts w:ascii="Montserrat" w:hAnsi="Montserrat"/>
          <w:b/>
          <w:bCs/>
          <w:sz w:val="52"/>
          <w:szCs w:val="52"/>
        </w:rPr>
      </w:pPr>
      <w:r w:rsidRPr="00F24734">
        <w:rPr>
          <w:rFonts w:ascii="Montserrat" w:hAnsi="Montserrat"/>
          <w:b/>
          <w:bCs/>
          <w:sz w:val="52"/>
          <w:szCs w:val="52"/>
        </w:rPr>
        <w:t>Matemáticas</w:t>
      </w:r>
    </w:p>
    <w:p w14:paraId="1514A243" w14:textId="77777777" w:rsidR="004C3A98" w:rsidRPr="00F24734" w:rsidRDefault="004C3A98" w:rsidP="00D57B42">
      <w:pPr>
        <w:spacing w:after="0" w:line="240" w:lineRule="auto"/>
        <w:jc w:val="center"/>
        <w:rPr>
          <w:rFonts w:ascii="Montserrat" w:hAnsi="Montserrat"/>
          <w:b/>
          <w:bCs/>
          <w:sz w:val="40"/>
          <w:szCs w:val="40"/>
        </w:rPr>
      </w:pPr>
    </w:p>
    <w:p w14:paraId="406E586C" w14:textId="0A203DEE" w:rsidR="007E5BB6" w:rsidRPr="00F24734" w:rsidRDefault="00EA568B" w:rsidP="006C65D7">
      <w:pPr>
        <w:spacing w:after="0" w:line="240" w:lineRule="auto"/>
        <w:jc w:val="center"/>
        <w:rPr>
          <w:rFonts w:ascii="Montserrat" w:eastAsia="Times New Roman" w:hAnsi="Montserrat" w:cs="Arial"/>
          <w:i/>
          <w:iCs/>
          <w:sz w:val="48"/>
          <w:szCs w:val="48"/>
          <w:lang w:eastAsia="es-MX"/>
        </w:rPr>
      </w:pPr>
      <w:r w:rsidRPr="00F24734">
        <w:rPr>
          <w:rFonts w:ascii="Montserrat" w:eastAsia="Times New Roman" w:hAnsi="Montserrat" w:cs="Arial"/>
          <w:i/>
          <w:iCs/>
          <w:sz w:val="48"/>
          <w:szCs w:val="48"/>
          <w:lang w:eastAsia="es-MX"/>
        </w:rPr>
        <w:t>La frutería de Saúl</w:t>
      </w:r>
    </w:p>
    <w:p w14:paraId="071F9B8A" w14:textId="77777777" w:rsidR="00EA568B" w:rsidRPr="00F24734" w:rsidRDefault="00EA568B" w:rsidP="006C65D7">
      <w:pPr>
        <w:spacing w:after="0" w:line="240" w:lineRule="auto"/>
        <w:jc w:val="center"/>
        <w:rPr>
          <w:rFonts w:ascii="Montserrat" w:hAnsi="Montserrat"/>
          <w:b/>
          <w:bCs/>
          <w:i/>
          <w:iCs/>
          <w:sz w:val="48"/>
          <w:szCs w:val="48"/>
        </w:rPr>
      </w:pPr>
    </w:p>
    <w:p w14:paraId="2C3B7E2D" w14:textId="5706FE3B" w:rsidR="007E5BB6" w:rsidRPr="00F24734" w:rsidRDefault="00026E4C" w:rsidP="006C65D7">
      <w:pPr>
        <w:spacing w:after="0" w:line="240" w:lineRule="auto"/>
        <w:jc w:val="both"/>
        <w:rPr>
          <w:rFonts w:ascii="Montserrat" w:eastAsia="Times New Roman" w:hAnsi="Montserrat" w:cs="Arial"/>
          <w:i/>
          <w:iCs/>
          <w:lang w:eastAsia="es-MX"/>
        </w:rPr>
      </w:pPr>
      <w:r w:rsidRPr="00F24734">
        <w:rPr>
          <w:rFonts w:ascii="Montserrat" w:hAnsi="Montserrat"/>
          <w:b/>
          <w:bCs/>
          <w:i/>
          <w:iCs/>
        </w:rPr>
        <w:t>Aprendizaje esperado:</w:t>
      </w:r>
      <w:r w:rsidRPr="00F24734">
        <w:rPr>
          <w:rFonts w:ascii="Montserrat" w:hAnsi="Montserrat"/>
          <w:i/>
          <w:iCs/>
        </w:rPr>
        <w:t xml:space="preserve"> </w:t>
      </w:r>
      <w:r w:rsidR="00663EE5">
        <w:rPr>
          <w:rFonts w:ascii="Montserrat" w:eastAsia="Times New Roman" w:hAnsi="Montserrat" w:cs="Arial"/>
          <w:i/>
          <w:iCs/>
          <w:lang w:eastAsia="es-MX"/>
        </w:rPr>
        <w:t>i</w:t>
      </w:r>
      <w:r w:rsidR="00EA568B" w:rsidRPr="00F24734">
        <w:rPr>
          <w:rFonts w:ascii="Montserrat" w:eastAsia="Times New Roman" w:hAnsi="Montserrat" w:cs="Arial"/>
          <w:i/>
          <w:iCs/>
          <w:lang w:eastAsia="es-MX"/>
        </w:rPr>
        <w:t>dentificación de escrituras equivalentes (aditivas, mixtas) con fracciones. Comparación de fracciones en casos sencillos (con igual numerador o igual denominador).</w:t>
      </w:r>
    </w:p>
    <w:p w14:paraId="3B489CCD" w14:textId="77777777" w:rsidR="00AF7041" w:rsidRPr="00F24734" w:rsidRDefault="00AF7041" w:rsidP="006C65D7">
      <w:pPr>
        <w:spacing w:after="0" w:line="240" w:lineRule="auto"/>
        <w:jc w:val="both"/>
        <w:rPr>
          <w:rFonts w:ascii="Montserrat" w:eastAsia="Times New Roman" w:hAnsi="Montserrat" w:cs="Arial"/>
          <w:i/>
          <w:iCs/>
          <w:lang w:eastAsia="es-MX"/>
        </w:rPr>
      </w:pPr>
    </w:p>
    <w:p w14:paraId="37E19BB3" w14:textId="29A3F137" w:rsidR="007E5BB6" w:rsidRPr="00F24734" w:rsidRDefault="00026E4C" w:rsidP="007E5BB6">
      <w:pPr>
        <w:spacing w:after="0" w:line="240" w:lineRule="auto"/>
        <w:jc w:val="both"/>
        <w:rPr>
          <w:rFonts w:ascii="Montserrat" w:eastAsia="Times New Roman" w:hAnsi="Montserrat" w:cs="Arial"/>
          <w:b/>
          <w:bCs/>
          <w:sz w:val="28"/>
          <w:szCs w:val="28"/>
          <w:lang w:val="es-ES" w:eastAsia="es-MX"/>
        </w:rPr>
      </w:pPr>
      <w:r w:rsidRPr="00F24734">
        <w:rPr>
          <w:rFonts w:ascii="Montserrat" w:hAnsi="Montserrat"/>
          <w:b/>
          <w:bCs/>
          <w:i/>
          <w:iCs/>
        </w:rPr>
        <w:t>Énfasis:</w:t>
      </w:r>
      <w:r w:rsidRPr="00F24734">
        <w:rPr>
          <w:rFonts w:ascii="Montserrat" w:hAnsi="Montserrat"/>
          <w:i/>
          <w:iCs/>
        </w:rPr>
        <w:t xml:space="preserve"> </w:t>
      </w:r>
      <w:r w:rsidR="00663EE5">
        <w:rPr>
          <w:rFonts w:ascii="Montserrat" w:eastAsia="Times New Roman" w:hAnsi="Montserrat" w:cs="Arial"/>
          <w:i/>
          <w:iCs/>
          <w:lang w:eastAsia="es-MX"/>
        </w:rPr>
        <w:t>e</w:t>
      </w:r>
      <w:r w:rsidR="00EA568B" w:rsidRPr="00F24734">
        <w:rPr>
          <w:rFonts w:ascii="Montserrat" w:eastAsia="Times New Roman" w:hAnsi="Montserrat" w:cs="Arial"/>
          <w:i/>
          <w:iCs/>
          <w:lang w:eastAsia="es-MX"/>
        </w:rPr>
        <w:t>stablece equivalencias entre números mixtos y sumas de fracciones.</w:t>
      </w:r>
    </w:p>
    <w:p w14:paraId="43086A47" w14:textId="37A63700" w:rsidR="004448FF" w:rsidRPr="00F24734" w:rsidRDefault="004448FF" w:rsidP="00D57B42">
      <w:pPr>
        <w:spacing w:after="0" w:line="240" w:lineRule="auto"/>
        <w:rPr>
          <w:rFonts w:ascii="Montserrat" w:eastAsia="Times New Roman" w:hAnsi="Montserrat" w:cs="Arial"/>
          <w:b/>
          <w:bCs/>
          <w:lang w:val="es-ES" w:eastAsia="es-MX"/>
        </w:rPr>
      </w:pPr>
    </w:p>
    <w:p w14:paraId="7E98BE5B" w14:textId="77777777" w:rsidR="00581736" w:rsidRPr="00F24734" w:rsidRDefault="00581736" w:rsidP="00D57B42">
      <w:pPr>
        <w:spacing w:after="0" w:line="240" w:lineRule="auto"/>
        <w:rPr>
          <w:rFonts w:ascii="Montserrat" w:eastAsia="Times New Roman" w:hAnsi="Montserrat" w:cs="Arial"/>
          <w:b/>
          <w:bCs/>
          <w:lang w:val="es-ES" w:eastAsia="es-MX"/>
        </w:rPr>
      </w:pPr>
    </w:p>
    <w:p w14:paraId="529B62DC" w14:textId="26C03182" w:rsidR="00026E4C" w:rsidRPr="00F24734" w:rsidRDefault="00026E4C" w:rsidP="00D57B42">
      <w:pPr>
        <w:spacing w:after="0" w:line="240" w:lineRule="auto"/>
        <w:rPr>
          <w:rFonts w:ascii="Montserrat" w:eastAsia="Times New Roman" w:hAnsi="Montserrat" w:cs="Arial"/>
          <w:b/>
          <w:bCs/>
          <w:sz w:val="28"/>
          <w:szCs w:val="28"/>
          <w:lang w:val="es-ES" w:eastAsia="es-MX"/>
        </w:rPr>
      </w:pPr>
      <w:r w:rsidRPr="00F24734">
        <w:rPr>
          <w:rFonts w:ascii="Montserrat" w:eastAsia="Times New Roman" w:hAnsi="Montserrat" w:cs="Arial"/>
          <w:b/>
          <w:bCs/>
          <w:sz w:val="28"/>
          <w:szCs w:val="28"/>
          <w:lang w:val="es-ES" w:eastAsia="es-MX"/>
        </w:rPr>
        <w:t>¿Qué vamos a aprender?</w:t>
      </w:r>
    </w:p>
    <w:p w14:paraId="254E9BD5" w14:textId="1389660C" w:rsidR="00E30C77" w:rsidRPr="00F24734" w:rsidRDefault="00E30C77" w:rsidP="00E50277">
      <w:pPr>
        <w:spacing w:after="0" w:line="240" w:lineRule="auto"/>
        <w:jc w:val="both"/>
        <w:rPr>
          <w:rFonts w:ascii="Montserrat" w:eastAsia="Times New Roman" w:hAnsi="Montserrat" w:cs="Arial"/>
          <w:b/>
          <w:bCs/>
          <w:lang w:val="es-ES" w:eastAsia="es-MX"/>
        </w:rPr>
      </w:pPr>
    </w:p>
    <w:p w14:paraId="191CA8BD" w14:textId="19F5ED6B" w:rsidR="00773960" w:rsidRPr="00F24734" w:rsidRDefault="00773960" w:rsidP="00E50277">
      <w:pPr>
        <w:spacing w:after="0" w:line="240" w:lineRule="auto"/>
        <w:jc w:val="both"/>
        <w:rPr>
          <w:rFonts w:ascii="Montserrat" w:eastAsia="Times New Roman" w:hAnsi="Montserrat" w:cs="Arial"/>
          <w:bCs/>
          <w:lang w:val="es-ES" w:eastAsia="es-MX"/>
        </w:rPr>
      </w:pPr>
      <w:r w:rsidRPr="00F24734">
        <w:rPr>
          <w:rFonts w:ascii="Montserrat" w:eastAsia="Times New Roman" w:hAnsi="Montserrat" w:cs="Arial"/>
          <w:bCs/>
          <w:lang w:val="es-ES" w:eastAsia="es-MX"/>
        </w:rPr>
        <w:t>Aprenderás a identificar la escritura equivalente de fracciones.</w:t>
      </w:r>
    </w:p>
    <w:p w14:paraId="08A7D61D" w14:textId="0AA1D0A1" w:rsidR="00773960" w:rsidRPr="00F24734" w:rsidRDefault="00773960" w:rsidP="00E50277">
      <w:pPr>
        <w:spacing w:after="0" w:line="240" w:lineRule="auto"/>
        <w:jc w:val="both"/>
        <w:rPr>
          <w:rFonts w:ascii="Montserrat" w:eastAsia="Times New Roman" w:hAnsi="Montserrat" w:cs="Arial"/>
          <w:b/>
          <w:bCs/>
          <w:lang w:val="es-ES" w:eastAsia="es-MX"/>
        </w:rPr>
      </w:pPr>
    </w:p>
    <w:p w14:paraId="7CCD7126" w14:textId="77777777" w:rsidR="00773960" w:rsidRPr="00F24734" w:rsidRDefault="00773960" w:rsidP="00E50277">
      <w:pPr>
        <w:spacing w:after="0" w:line="240" w:lineRule="auto"/>
        <w:jc w:val="both"/>
        <w:rPr>
          <w:rFonts w:ascii="Montserrat" w:eastAsia="Times New Roman" w:hAnsi="Montserrat" w:cs="Arial"/>
          <w:b/>
          <w:bCs/>
          <w:lang w:val="es-ES" w:eastAsia="es-MX"/>
        </w:rPr>
      </w:pPr>
    </w:p>
    <w:p w14:paraId="329B86A6" w14:textId="77777777" w:rsidR="00773960" w:rsidRPr="00F24734" w:rsidRDefault="00773960" w:rsidP="00773960">
      <w:pPr>
        <w:spacing w:after="0"/>
        <w:rPr>
          <w:rFonts w:ascii="Montserrat" w:eastAsia="Times New Roman" w:hAnsi="Montserrat" w:cs="Arial"/>
          <w:b/>
          <w:sz w:val="28"/>
          <w:shd w:val="clear" w:color="auto" w:fill="FFFFFF"/>
          <w:lang w:val="es-ES" w:eastAsia="es-MX"/>
        </w:rPr>
      </w:pPr>
      <w:r w:rsidRPr="00F24734">
        <w:rPr>
          <w:rFonts w:ascii="Montserrat" w:eastAsia="Times New Roman" w:hAnsi="Montserrat" w:cs="Arial"/>
          <w:b/>
          <w:sz w:val="28"/>
          <w:shd w:val="clear" w:color="auto" w:fill="FFFFFF"/>
          <w:lang w:val="es-ES" w:eastAsia="es-MX"/>
        </w:rPr>
        <w:t>¿Qué hacemos?</w:t>
      </w:r>
    </w:p>
    <w:p w14:paraId="55EE50B8" w14:textId="77777777" w:rsidR="00773960" w:rsidRPr="00F24734" w:rsidRDefault="00773960" w:rsidP="00773960">
      <w:pPr>
        <w:spacing w:after="0" w:line="240" w:lineRule="auto"/>
        <w:jc w:val="both"/>
        <w:rPr>
          <w:rFonts w:ascii="Montserrat" w:eastAsia="Times New Roman" w:hAnsi="Montserrat" w:cs="Arial"/>
          <w:b/>
          <w:bCs/>
          <w:lang w:val="es-ES" w:eastAsia="es-MX"/>
        </w:rPr>
      </w:pPr>
    </w:p>
    <w:p w14:paraId="5790555F" w14:textId="04084B77" w:rsidR="00CB288D" w:rsidRPr="00F24734" w:rsidRDefault="00773960" w:rsidP="00773960">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la sesión </w:t>
      </w:r>
      <w:r w:rsidR="00CB288D" w:rsidRPr="00F24734">
        <w:rPr>
          <w:rFonts w:ascii="Montserrat" w:eastAsia="Times New Roman" w:hAnsi="Montserrat" w:cs="Arial"/>
          <w:bCs/>
          <w:lang w:eastAsia="es-MX"/>
        </w:rPr>
        <w:t>de hoy me gustaría empezar platicando de la comida y de llevar una sana alimentación,</w:t>
      </w:r>
      <w:r w:rsidR="00CB288D" w:rsidRPr="00F24734">
        <w:rPr>
          <w:rFonts w:ascii="Montserrat" w:eastAsia="Times New Roman" w:hAnsi="Montserrat" w:cs="Arial"/>
          <w:lang w:eastAsia="es-MX"/>
        </w:rPr>
        <w:t xml:space="preserve"> es muy importante comer sano, porque de esa manera fortalecemos nuestro sistema inmunológico y evitamos enfermarnos, además de que ganamos energía, hay que tener presente el plato del buen comer para balancear nuestra alimentación.</w:t>
      </w:r>
    </w:p>
    <w:p w14:paraId="4E06E5DD" w14:textId="77777777" w:rsidR="00CB288D" w:rsidRPr="00F24734" w:rsidRDefault="00CB288D" w:rsidP="00CB288D">
      <w:pPr>
        <w:spacing w:after="0" w:line="240" w:lineRule="auto"/>
        <w:jc w:val="both"/>
        <w:rPr>
          <w:rFonts w:ascii="Montserrat" w:eastAsia="Times New Roman" w:hAnsi="Montserrat" w:cs="Arial"/>
          <w:b/>
          <w:lang w:eastAsia="es-MX"/>
        </w:rPr>
      </w:pPr>
    </w:p>
    <w:p w14:paraId="0376FDA5" w14:textId="33C7CE06"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lastRenderedPageBreak/>
        <w:drawing>
          <wp:inline distT="0" distB="0" distL="0" distR="0" wp14:anchorId="133792E0" wp14:editId="4ADDF862">
            <wp:extent cx="2423080" cy="2333625"/>
            <wp:effectExtent l="0" t="0" r="0" b="0"/>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425301" cy="2335764"/>
                    </a:xfrm>
                    <a:prstGeom prst="rect">
                      <a:avLst/>
                    </a:prstGeom>
                    <a:ln>
                      <a:noFill/>
                    </a:ln>
                    <a:extLst>
                      <a:ext uri="{53640926-AAD7-44D8-BBD7-CCE9431645EC}">
                        <a14:shadowObscured xmlns:a14="http://schemas.microsoft.com/office/drawing/2010/main"/>
                      </a:ext>
                    </a:extLst>
                  </pic:spPr>
                </pic:pic>
              </a:graphicData>
            </a:graphic>
          </wp:inline>
        </w:drawing>
      </w:r>
    </w:p>
    <w:p w14:paraId="5AD11044" w14:textId="77777777" w:rsidR="00CB288D" w:rsidRPr="00F24734" w:rsidRDefault="00CB288D" w:rsidP="00CB288D">
      <w:pPr>
        <w:spacing w:after="0" w:line="240" w:lineRule="auto"/>
        <w:jc w:val="both"/>
        <w:rPr>
          <w:rFonts w:ascii="Montserrat" w:eastAsia="Times New Roman" w:hAnsi="Montserrat" w:cs="Arial"/>
          <w:b/>
          <w:lang w:eastAsia="es-MX"/>
        </w:rPr>
      </w:pPr>
    </w:p>
    <w:p w14:paraId="76767F1D" w14:textId="1FE5182A"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Tiene 3 grupos de alimentos:</w:t>
      </w:r>
      <w:r w:rsidRPr="00F24734">
        <w:rPr>
          <w:rFonts w:ascii="Montserrat" w:eastAsia="Times New Roman" w:hAnsi="Montserrat" w:cs="Arial"/>
          <w:b/>
          <w:lang w:eastAsia="es-MX"/>
        </w:rPr>
        <w:t xml:space="preserve"> </w:t>
      </w:r>
      <w:r w:rsidRPr="00F24734">
        <w:rPr>
          <w:rFonts w:ascii="Montserrat" w:eastAsia="Times New Roman" w:hAnsi="Montserrat" w:cs="Arial"/>
          <w:lang w:eastAsia="es-MX"/>
        </w:rPr>
        <w:t>verduras y frutas, cereales y leguminosas y, alimentos de origen animal.</w:t>
      </w:r>
    </w:p>
    <w:p w14:paraId="3AF7718C" w14:textId="77777777" w:rsidR="00CB288D" w:rsidRPr="00F24734" w:rsidRDefault="00CB288D" w:rsidP="00CB288D">
      <w:pPr>
        <w:spacing w:after="0" w:line="240" w:lineRule="auto"/>
        <w:jc w:val="both"/>
        <w:rPr>
          <w:rFonts w:ascii="Montserrat" w:eastAsia="Times New Roman" w:hAnsi="Montserrat" w:cs="Arial"/>
          <w:b/>
          <w:lang w:eastAsia="es-MX"/>
        </w:rPr>
      </w:pPr>
    </w:p>
    <w:p w14:paraId="63234504" w14:textId="1ED79D1B"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50B2D339" wp14:editId="03AE428F">
            <wp:extent cx="2514759" cy="2066925"/>
            <wp:effectExtent l="0" t="0" r="0" b="0"/>
            <wp:docPr id="4" name="3 Imagen" descr="Resultado de imagen de dibujos de tiendas | Bits de inteligencia, Tienda  dibujo, Profesion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Resultado de imagen de dibujos de tiendas | Bits de inteligencia, Tienda  dibujo, Profesiones para niño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627" cy="2069282"/>
                    </a:xfrm>
                    <a:prstGeom prst="rect">
                      <a:avLst/>
                    </a:prstGeom>
                    <a:noFill/>
                    <a:ln>
                      <a:noFill/>
                    </a:ln>
                  </pic:spPr>
                </pic:pic>
              </a:graphicData>
            </a:graphic>
          </wp:inline>
        </w:drawing>
      </w:r>
    </w:p>
    <w:p w14:paraId="5B1B9B12" w14:textId="77777777" w:rsidR="00CB288D" w:rsidRPr="00F24734" w:rsidRDefault="00CB288D" w:rsidP="00CB288D">
      <w:pPr>
        <w:spacing w:after="0" w:line="240" w:lineRule="auto"/>
        <w:jc w:val="both"/>
        <w:rPr>
          <w:rFonts w:ascii="Montserrat" w:eastAsia="Times New Roman" w:hAnsi="Montserrat" w:cs="Arial"/>
          <w:b/>
          <w:lang w:eastAsia="es-MX"/>
        </w:rPr>
      </w:pPr>
    </w:p>
    <w:p w14:paraId="29E53D1B" w14:textId="1CB10D5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w:t>
      </w:r>
      <w:r w:rsidR="00352D62" w:rsidRPr="00F24734">
        <w:rPr>
          <w:rFonts w:ascii="Montserrat" w:eastAsia="Times New Roman" w:hAnsi="Montserrat" w:cs="Arial"/>
          <w:bCs/>
          <w:lang w:eastAsia="es-MX"/>
        </w:rPr>
        <w:t>las</w:t>
      </w:r>
      <w:r w:rsidRPr="00F24734">
        <w:rPr>
          <w:rFonts w:ascii="Montserrat" w:eastAsia="Times New Roman" w:hAnsi="Montserrat" w:cs="Arial"/>
          <w:bCs/>
          <w:lang w:eastAsia="es-MX"/>
        </w:rPr>
        <w:t xml:space="preserve"> fruterías se</w:t>
      </w:r>
      <w:r w:rsidRPr="00F24734">
        <w:rPr>
          <w:rFonts w:ascii="Montserrat" w:eastAsia="Times New Roman" w:hAnsi="Montserrat" w:cs="Arial"/>
          <w:lang w:eastAsia="es-MX"/>
        </w:rPr>
        <w:t xml:space="preserve"> vende fruta por kilogramo o fracción y jugos por litro o fracción.</w:t>
      </w:r>
    </w:p>
    <w:p w14:paraId="224A2362" w14:textId="7832E7EE"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Por ejemplo</w:t>
      </w:r>
      <w:r w:rsidRPr="00F24734">
        <w:rPr>
          <w:rFonts w:ascii="Montserrat" w:eastAsia="Times New Roman" w:hAnsi="Montserrat" w:cs="Arial"/>
          <w:lang w:eastAsia="es-MX"/>
        </w:rPr>
        <w:t>,</w:t>
      </w:r>
      <w:r w:rsidR="00CB288D" w:rsidRPr="00F24734">
        <w:rPr>
          <w:rFonts w:ascii="Montserrat" w:eastAsia="Times New Roman" w:hAnsi="Montserrat" w:cs="Arial"/>
          <w:lang w:eastAsia="es-MX"/>
        </w:rPr>
        <w:t xml:space="preserve"> tomar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CB288D" w:rsidRPr="00F24734">
        <w:rPr>
          <w:rFonts w:ascii="Montserrat" w:eastAsia="Times New Roman" w:hAnsi="Montserrat" w:cs="Arial"/>
          <w:lang w:eastAsia="es-MX"/>
        </w:rPr>
        <w:t xml:space="preserve"> litro de jugo de naranja y otros días, un plato d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CB288D" w:rsidRPr="00F24734">
        <w:rPr>
          <w:rFonts w:ascii="Montserrat" w:eastAsia="Times New Roman" w:hAnsi="Montserrat" w:cs="Arial"/>
          <w:lang w:eastAsia="es-MX"/>
        </w:rPr>
        <w:t xml:space="preserve"> de kilogramo de papaya.</w:t>
      </w:r>
    </w:p>
    <w:p w14:paraId="113C331B" w14:textId="77777777" w:rsidR="00CB288D" w:rsidRPr="00F24734" w:rsidRDefault="00CB288D" w:rsidP="00CB288D">
      <w:pPr>
        <w:spacing w:after="0" w:line="240" w:lineRule="auto"/>
        <w:jc w:val="both"/>
        <w:rPr>
          <w:rFonts w:ascii="Montserrat" w:eastAsia="Times New Roman" w:hAnsi="Montserrat" w:cs="Arial"/>
          <w:b/>
          <w:lang w:eastAsia="es-MX"/>
        </w:rPr>
      </w:pPr>
    </w:p>
    <w:p w14:paraId="760FF20E" w14:textId="45611ACF" w:rsidR="00CB288D" w:rsidRPr="00F24734" w:rsidRDefault="00352D62"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394E5D1A" wp14:editId="497015AF">
            <wp:extent cx="2114550" cy="1769498"/>
            <wp:effectExtent l="0" t="0" r="0" b="2540"/>
            <wp:docPr id="5" name="2 Imagen" descr="Análisis nutricional de un zumo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Análisis nutricional de un zumo de naran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595" cy="1773720"/>
                    </a:xfrm>
                    <a:prstGeom prst="rect">
                      <a:avLst/>
                    </a:prstGeom>
                    <a:noFill/>
                    <a:ln>
                      <a:noFill/>
                    </a:ln>
                  </pic:spPr>
                </pic:pic>
              </a:graphicData>
            </a:graphic>
          </wp:inline>
        </w:drawing>
      </w:r>
    </w:p>
    <w:p w14:paraId="5E12B067" w14:textId="53BA84A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lastRenderedPageBreak/>
        <w:t>El jugo de naranja lo tomo 5 veces a la semana y el plato de papaya 7 veces a la semana.</w:t>
      </w:r>
      <w:r w:rsidR="00352D62" w:rsidRPr="00F24734">
        <w:rPr>
          <w:rFonts w:ascii="Montserrat" w:eastAsia="Times New Roman" w:hAnsi="Montserrat" w:cs="Arial"/>
          <w:b/>
          <w:lang w:eastAsia="es-MX"/>
        </w:rPr>
        <w:t xml:space="preserve"> </w:t>
      </w:r>
      <w:r w:rsidR="00352D62" w:rsidRPr="00F24734">
        <w:rPr>
          <w:rFonts w:ascii="Montserrat" w:eastAsia="Times New Roman" w:hAnsi="Montserrat" w:cs="Arial"/>
          <w:bCs/>
          <w:lang w:eastAsia="es-MX"/>
        </w:rPr>
        <w:t>Entonces si toma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 por día, en dos días tomo 1 litro y en cuatro días, 2 litros, má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del quinto día son 2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s a la semana.</w:t>
      </w:r>
    </w:p>
    <w:p w14:paraId="0E063E5B" w14:textId="77777777" w:rsidR="00CB288D" w:rsidRPr="00F24734" w:rsidRDefault="00CB288D" w:rsidP="00CB288D">
      <w:pPr>
        <w:spacing w:after="0" w:line="240" w:lineRule="auto"/>
        <w:jc w:val="both"/>
        <w:rPr>
          <w:rFonts w:ascii="Montserrat" w:eastAsia="Times New Roman" w:hAnsi="Montserrat" w:cs="Arial"/>
          <w:b/>
          <w:lang w:eastAsia="es-MX"/>
        </w:rPr>
      </w:pPr>
    </w:p>
    <w:p w14:paraId="3DEF5C42" w14:textId="7661179C" w:rsidR="00CB288D" w:rsidRPr="00F24734" w:rsidRDefault="00352D62" w:rsidP="00773960">
      <w:pPr>
        <w:spacing w:after="0" w:line="240" w:lineRule="auto"/>
        <w:jc w:val="center"/>
        <w:rPr>
          <w:rFonts w:ascii="Montserrat" w:eastAsia="Times New Roman" w:hAnsi="Montserrat" w:cs="Arial"/>
          <w:b/>
          <w:lang w:val="en-US" w:eastAsia="es-MX"/>
        </w:rPr>
      </w:pPr>
      <w:r w:rsidRPr="00F24734">
        <w:rPr>
          <w:rFonts w:ascii="Montserrat" w:eastAsia="Times New Roman" w:hAnsi="Montserrat" w:cs="Arial"/>
          <w:b/>
          <w:noProof/>
          <w:lang w:eastAsia="es-MX"/>
        </w:rPr>
        <w:drawing>
          <wp:inline distT="0" distB="0" distL="0" distR="0" wp14:anchorId="05D3C41F" wp14:editId="19A06942">
            <wp:extent cx="2408348" cy="1743075"/>
            <wp:effectExtent l="0" t="0" r="0" b="0"/>
            <wp:docPr id="6" name="3 Imagen" descr="Papaya Frutas En Plato Sobre Fondo Blanco Foto de stock y más banco de  imágenes de Alimen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Papaya Frutas En Plato Sobre Fondo Blanco Foto de stock y más banco de  imágenes de Alimento - iSto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16" cy="1744282"/>
                    </a:xfrm>
                    <a:prstGeom prst="rect">
                      <a:avLst/>
                    </a:prstGeom>
                    <a:noFill/>
                    <a:ln>
                      <a:noFill/>
                    </a:ln>
                  </pic:spPr>
                </pic:pic>
              </a:graphicData>
            </a:graphic>
          </wp:inline>
        </w:drawing>
      </w:r>
    </w:p>
    <w:p w14:paraId="73A66D95" w14:textId="52C6E277" w:rsidR="00352D62" w:rsidRPr="00F24734" w:rsidRDefault="00352D62" w:rsidP="00CB288D">
      <w:pPr>
        <w:spacing w:after="0" w:line="240" w:lineRule="auto"/>
        <w:jc w:val="both"/>
        <w:rPr>
          <w:rFonts w:ascii="Montserrat" w:eastAsia="Times New Roman" w:hAnsi="Montserrat" w:cs="Arial"/>
          <w:b/>
          <w:lang w:val="en-US" w:eastAsia="es-MX"/>
        </w:rPr>
      </w:pPr>
    </w:p>
    <w:p w14:paraId="22B337AE" w14:textId="729356FB"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Y cuántos kilogramos de papaya comes a la semana?</w:t>
      </w:r>
    </w:p>
    <w:p w14:paraId="506BD0AC" w14:textId="77777777" w:rsidR="00CB288D" w:rsidRPr="00F24734" w:rsidRDefault="00CB288D" w:rsidP="00CB288D">
      <w:pPr>
        <w:spacing w:after="0" w:line="240" w:lineRule="auto"/>
        <w:jc w:val="both"/>
        <w:rPr>
          <w:rFonts w:ascii="Montserrat" w:eastAsia="Times New Roman" w:hAnsi="Montserrat" w:cs="Arial"/>
          <w:b/>
          <w:lang w:eastAsia="es-MX"/>
        </w:rPr>
      </w:pPr>
    </w:p>
    <w:p w14:paraId="5EE3812F" w14:textId="6ECCD424"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 consum</w:t>
      </w:r>
      <w:r w:rsidR="00352D62" w:rsidRPr="00F24734">
        <w:rPr>
          <w:rFonts w:ascii="Montserrat" w:eastAsia="Times New Roman" w:hAnsi="Montserrat" w:cs="Arial"/>
          <w:lang w:eastAsia="es-MX"/>
        </w:rPr>
        <w:t>e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de kilogramo al día, sumo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lang w:eastAsia="es-MX"/>
        </w:rPr>
        <w:t xml:space="preserve">  siete veces</w:t>
      </w:r>
      <w:r w:rsidR="00352D62" w:rsidRPr="00F24734">
        <w:rPr>
          <w:rFonts w:ascii="Montserrat" w:eastAsia="Times New Roman" w:hAnsi="Montserrat" w:cs="Arial"/>
          <w:lang w:eastAsia="es-MX"/>
        </w:rPr>
        <w:t>.</w:t>
      </w:r>
    </w:p>
    <w:p w14:paraId="42F35FC4" w14:textId="52AAC041" w:rsidR="00773960" w:rsidRPr="00F24734" w:rsidRDefault="00773960" w:rsidP="00CB288D">
      <w:pPr>
        <w:spacing w:after="0" w:line="240" w:lineRule="auto"/>
        <w:jc w:val="both"/>
        <w:rPr>
          <w:rFonts w:ascii="Montserrat" w:eastAsia="Times New Roman" w:hAnsi="Montserrat" w:cs="Arial"/>
          <w:b/>
          <w:lang w:eastAsia="es-MX"/>
        </w:rPr>
      </w:pPr>
    </w:p>
    <w:p w14:paraId="58DFCA3B" w14:textId="0DADB142"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p>
    <w:p w14:paraId="5B75D64A" w14:textId="77777777" w:rsidR="00773960" w:rsidRPr="00F24734" w:rsidRDefault="00773960" w:rsidP="00CB288D">
      <w:pPr>
        <w:spacing w:after="0" w:line="240" w:lineRule="auto"/>
        <w:jc w:val="both"/>
        <w:rPr>
          <w:rFonts w:ascii="Montserrat" w:eastAsia="Times New Roman" w:hAnsi="Montserrat" w:cs="Arial"/>
          <w:lang w:eastAsia="es-MX"/>
        </w:rPr>
      </w:pPr>
    </w:p>
    <w:p w14:paraId="1C5E1154" w14:textId="737C2ACB"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Si </w:t>
      </w:r>
      <m:oMath>
        <m:f>
          <m:fPr>
            <m:ctrlPr>
              <w:rPr>
                <w:rFonts w:ascii="Cambria Math" w:eastAsia="Times New Roman" w:hAnsi="Cambria Math" w:cs="Arial"/>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es un entero, entonces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1</w:t>
      </w:r>
      <m:oMath>
        <m:f>
          <m:fPr>
            <m:ctrlPr>
              <w:rPr>
                <w:rFonts w:ascii="Cambria Math" w:eastAsia="Times New Roman" w:hAnsi="Cambria Math" w:cs="Arial"/>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p>
    <w:p w14:paraId="5FCB7976" w14:textId="77777777" w:rsidR="00CB288D" w:rsidRPr="00F24734" w:rsidRDefault="00CB288D" w:rsidP="00CB288D">
      <w:pPr>
        <w:spacing w:after="0" w:line="240" w:lineRule="auto"/>
        <w:jc w:val="both"/>
        <w:rPr>
          <w:rFonts w:ascii="Montserrat" w:eastAsia="Times New Roman" w:hAnsi="Montserrat" w:cs="Arial"/>
          <w:b/>
          <w:lang w:eastAsia="es-MX"/>
        </w:rPr>
      </w:pPr>
    </w:p>
    <w:p w14:paraId="2BEE4611" w14:textId="7C69A344"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E</w:t>
      </w:r>
      <w:r w:rsidR="00CB288D" w:rsidRPr="00F24734">
        <w:rPr>
          <w:rFonts w:ascii="Montserrat" w:eastAsia="Times New Roman" w:hAnsi="Montserrat" w:cs="Arial"/>
          <w:lang w:eastAsia="es-MX"/>
        </w:rPr>
        <w:t xml:space="preserve">l conocer el consumo de sus clientes en litros de jugo y kilogramos de fruta, lo puede ayudar en el manejo </w:t>
      </w:r>
      <w:r w:rsidRPr="00F24734">
        <w:rPr>
          <w:rFonts w:ascii="Montserrat" w:eastAsia="Times New Roman" w:hAnsi="Montserrat" w:cs="Arial"/>
          <w:lang w:eastAsia="es-MX"/>
        </w:rPr>
        <w:t>los inventarios de la frutería y</w:t>
      </w:r>
      <w:r w:rsidR="00CB288D" w:rsidRPr="00F24734">
        <w:rPr>
          <w:rFonts w:ascii="Montserrat" w:eastAsia="Times New Roman" w:hAnsi="Montserrat" w:cs="Arial"/>
          <w:lang w:eastAsia="es-MX"/>
        </w:rPr>
        <w:t xml:space="preserve"> debe apuntar toda la información de lo que compra y vende.</w:t>
      </w:r>
    </w:p>
    <w:p w14:paraId="4BC047FE" w14:textId="77777777" w:rsidR="00CB288D" w:rsidRPr="00F24734" w:rsidRDefault="00CB288D" w:rsidP="00CB288D">
      <w:pPr>
        <w:spacing w:after="0" w:line="240" w:lineRule="auto"/>
        <w:jc w:val="both"/>
        <w:rPr>
          <w:rFonts w:ascii="Montserrat" w:eastAsia="Times New Roman" w:hAnsi="Montserrat" w:cs="Arial"/>
          <w:shd w:val="clear" w:color="auto" w:fill="FFFFFF"/>
          <w:lang w:eastAsia="es-MX"/>
        </w:rPr>
      </w:pPr>
    </w:p>
    <w:p w14:paraId="2A818BB4" w14:textId="77777777" w:rsidR="00070095"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en listo un cuaderno y un lápiz para que nos ayudes a realizar los cálculos necesarios y completar la siguiente</w:t>
      </w:r>
    </w:p>
    <w:p w14:paraId="19799B84" w14:textId="77777777" w:rsidR="00070095" w:rsidRPr="00F24734" w:rsidRDefault="00070095" w:rsidP="00352D62">
      <w:pPr>
        <w:spacing w:after="0" w:line="240" w:lineRule="auto"/>
        <w:jc w:val="both"/>
        <w:rPr>
          <w:rFonts w:ascii="Montserrat" w:eastAsia="Times New Roman" w:hAnsi="Montserrat" w:cs="Arial"/>
          <w:bCs/>
          <w:lang w:eastAsia="es-MX"/>
        </w:rPr>
      </w:pPr>
    </w:p>
    <w:p w14:paraId="1F6401FD" w14:textId="063A1B8C"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6605EAAB" wp14:editId="3FAF4013">
            <wp:extent cx="3332416" cy="2400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880" cy="2402795"/>
                    </a:xfrm>
                    <a:prstGeom prst="rect">
                      <a:avLst/>
                    </a:prstGeom>
                    <a:noFill/>
                  </pic:spPr>
                </pic:pic>
              </a:graphicData>
            </a:graphic>
          </wp:inline>
        </w:drawing>
      </w:r>
    </w:p>
    <w:p w14:paraId="21DB6A0A" w14:textId="007DFF22"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lastRenderedPageBreak/>
        <w:t xml:space="preserve">Antoni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4 veces a la semana. Cada dos días consume un litro y en cuatro días consumirá 2 litros.</w:t>
      </w:r>
    </w:p>
    <w:p w14:paraId="11A217E9"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CE7369D" w14:textId="4139DF8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También con suma de fracciones: </w:t>
      </w:r>
    </w:p>
    <w:p w14:paraId="644255CD" w14:textId="77777777" w:rsidR="00773960" w:rsidRPr="00F24734" w:rsidRDefault="00773960" w:rsidP="00352D62">
      <w:pPr>
        <w:spacing w:after="0" w:line="240" w:lineRule="auto"/>
        <w:jc w:val="both"/>
        <w:rPr>
          <w:rFonts w:ascii="Montserrat" w:eastAsia="Times New Roman" w:hAnsi="Montserrat" w:cs="Arial"/>
          <w:b/>
          <w:bCs/>
          <w:lang w:eastAsia="es-MX"/>
        </w:rPr>
      </w:pPr>
    </w:p>
    <w:p w14:paraId="4D272D1B" w14:textId="30BD1E63" w:rsidR="00352D62" w:rsidRPr="00F24734" w:rsidRDefault="00663EE5"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s un entero, enton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2 litros de jugo de naranja.</w:t>
      </w:r>
    </w:p>
    <w:p w14:paraId="0D0C3416"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9B3ABD3" w14:textId="103D356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Vayamos rápidamente a su lib</w:t>
      </w:r>
      <w:r w:rsidR="00773960" w:rsidRPr="00F24734">
        <w:rPr>
          <w:rFonts w:ascii="Montserrat" w:eastAsia="Times New Roman" w:hAnsi="Montserrat" w:cs="Arial"/>
          <w:bCs/>
          <w:lang w:eastAsia="es-MX"/>
        </w:rPr>
        <w:t>ro de desafíos en la página 108</w:t>
      </w:r>
    </w:p>
    <w:p w14:paraId="7CD3AA12"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009F9A2" w14:textId="5AD3C295" w:rsidR="00352D62"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8DCB29D" wp14:editId="201143B3">
            <wp:extent cx="1996440" cy="2495550"/>
            <wp:effectExtent l="0" t="0" r="3810" b="0"/>
            <wp:docPr id="11" name="Imagen 2">
              <a:extLst xmlns:a="http://schemas.openxmlformats.org/drawingml/2006/main">
                <a:ext uri="{FF2B5EF4-FFF2-40B4-BE49-F238E27FC236}">
                  <a16:creationId xmlns:a16="http://schemas.microsoft.com/office/drawing/2014/main" id="{24218BD7-5462-4E04-8384-77A4E5AD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218BD7-5462-4E04-8384-77A4E5AD99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778" cy="2495973"/>
                    </a:xfrm>
                    <a:prstGeom prst="rect">
                      <a:avLst/>
                    </a:prstGeom>
                  </pic:spPr>
                </pic:pic>
              </a:graphicData>
            </a:graphic>
          </wp:inline>
        </w:drawing>
      </w:r>
    </w:p>
    <w:p w14:paraId="5330C405" w14:textId="77777777" w:rsidR="00070095" w:rsidRPr="00F24734" w:rsidRDefault="00070095" w:rsidP="00352D62">
      <w:pPr>
        <w:spacing w:after="0" w:line="240" w:lineRule="auto"/>
        <w:jc w:val="both"/>
        <w:rPr>
          <w:rFonts w:ascii="Montserrat" w:eastAsia="Times New Roman" w:hAnsi="Montserrat" w:cs="Arial"/>
          <w:bCs/>
          <w:lang w:eastAsia="es-MX"/>
        </w:rPr>
      </w:pPr>
    </w:p>
    <w:p w14:paraId="57F847BF" w14:textId="1F491ED6"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Es muy parecido maestro, porque en el desafío Luis tenía que to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 durante 7 días y para saber cuántas pastillas completas tomó, tenemos qu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siete ve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p>
    <w:p w14:paraId="6AE547F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1A3C9EF3" w14:textId="77CA453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25CEFCA5" wp14:editId="2CB7ADF7">
            <wp:extent cx="4305300" cy="1104900"/>
            <wp:effectExtent l="0" t="0" r="0"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06033" cy="1105088"/>
                    </a:xfrm>
                    <a:prstGeom prst="rect">
                      <a:avLst/>
                    </a:prstGeom>
                    <a:ln>
                      <a:noFill/>
                    </a:ln>
                    <a:extLst>
                      <a:ext uri="{53640926-AAD7-44D8-BBD7-CCE9431645EC}">
                        <a14:shadowObscured xmlns:a14="http://schemas.microsoft.com/office/drawing/2010/main"/>
                      </a:ext>
                    </a:extLst>
                  </pic:spPr>
                </pic:pic>
              </a:graphicData>
            </a:graphic>
          </wp:inline>
        </w:drawing>
      </w:r>
    </w:p>
    <w:p w14:paraId="04B8B5F4" w14:textId="3D29033E" w:rsidR="00070095" w:rsidRPr="00F24734" w:rsidRDefault="00070095" w:rsidP="00352D62">
      <w:pPr>
        <w:spacing w:after="0" w:line="240" w:lineRule="auto"/>
        <w:jc w:val="both"/>
        <w:rPr>
          <w:rFonts w:ascii="Montserrat" w:eastAsia="Times New Roman" w:hAnsi="Montserrat" w:cs="Arial"/>
          <w:b/>
          <w:bCs/>
          <w:lang w:eastAsia="es-MX"/>
        </w:rPr>
      </w:pPr>
    </w:p>
    <w:p w14:paraId="1B21A9D6" w14:textId="2A742DF1"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ada 2 días consume una pastilla completa, en 4 días 2 pastillas, en 6 días 3 pastillas y en el día siet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or lo que en total tomó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s.</w:t>
      </w:r>
    </w:p>
    <w:p w14:paraId="757D49A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80C1B2" w14:textId="010B1B8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5FBC70B5" wp14:editId="19C4842D">
            <wp:extent cx="3951717" cy="2867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912" cy="2870069"/>
                    </a:xfrm>
                    <a:prstGeom prst="rect">
                      <a:avLst/>
                    </a:prstGeom>
                    <a:noFill/>
                  </pic:spPr>
                </pic:pic>
              </a:graphicData>
            </a:graphic>
          </wp:inline>
        </w:drawing>
      </w:r>
    </w:p>
    <w:p w14:paraId="1BBB6896" w14:textId="77777777" w:rsidR="00773960" w:rsidRPr="00F24734" w:rsidRDefault="00773960" w:rsidP="00352D62">
      <w:pPr>
        <w:spacing w:after="0" w:line="240" w:lineRule="auto"/>
        <w:jc w:val="both"/>
        <w:rPr>
          <w:rFonts w:ascii="Montserrat" w:eastAsia="Times New Roman" w:hAnsi="Montserrat" w:cs="Arial"/>
          <w:bCs/>
          <w:lang w:eastAsia="es-MX"/>
        </w:rPr>
      </w:pPr>
    </w:p>
    <w:p w14:paraId="4FA16F47" w14:textId="0685A0FA"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El</w:t>
      </w:r>
      <w:r w:rsidR="00352D62" w:rsidRPr="00F24734">
        <w:rPr>
          <w:rFonts w:ascii="Montserrat" w:eastAsia="Times New Roman" w:hAnsi="Montserrat" w:cs="Arial"/>
          <w:bCs/>
          <w:lang w:eastAsia="es-MX"/>
        </w:rPr>
        <w:t xml:space="preserve"> consumo de melón de </w:t>
      </w:r>
      <w:r w:rsidR="00352D62" w:rsidRPr="00F24734">
        <w:rPr>
          <w:rFonts w:ascii="Montserrat" w:eastAsia="Times New Roman" w:hAnsi="Montserrat" w:cs="Arial"/>
          <w:b/>
          <w:bCs/>
          <w:lang w:eastAsia="es-MX"/>
        </w:rPr>
        <w:t>Antonio</w:t>
      </w:r>
      <w:r w:rsidR="00352D62" w:rsidRPr="00F24734">
        <w:rPr>
          <w:rFonts w:ascii="Montserrat" w:eastAsia="Times New Roman" w:hAnsi="Montserrat" w:cs="Arial"/>
          <w:bCs/>
          <w:lang w:eastAsia="es-MX"/>
        </w:rPr>
        <w:t xml:space="preserve"> con los kilogramos</w:t>
      </w:r>
      <w:r w:rsidRPr="00F24734">
        <w:rPr>
          <w:rFonts w:ascii="Montserrat" w:eastAsia="Times New Roman" w:hAnsi="Montserrat" w:cs="Arial"/>
          <w:bCs/>
          <w:lang w:eastAsia="es-MX"/>
        </w:rPr>
        <w:t>,</w:t>
      </w:r>
      <w:r w:rsidR="00352D6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ome cada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bCs/>
          <w:lang w:eastAsia="es-MX"/>
        </w:rPr>
        <w:t xml:space="preserve"> kg durante cinco días, e</w:t>
      </w:r>
      <w:r w:rsidR="00352D62" w:rsidRPr="00F24734">
        <w:rPr>
          <w:rFonts w:ascii="Montserrat" w:eastAsia="Times New Roman" w:hAnsi="Montserrat" w:cs="Arial"/>
          <w:bCs/>
          <w:lang w:eastAsia="es-MX"/>
        </w:rPr>
        <w:t>ntonces podemos sumar un cuarto, más un cuarto, más un cuarto, más un cuarto hacen un entero y un cuarto el quinto día. En total come un kilogramo y un cuarto de melón en 5 días, y lo podemos escribir como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s de melón en 5 días.</w:t>
      </w:r>
    </w:p>
    <w:p w14:paraId="7DBD8243" w14:textId="77777777" w:rsidR="00070095" w:rsidRPr="00F24734" w:rsidRDefault="00070095" w:rsidP="00352D62">
      <w:pPr>
        <w:spacing w:after="0" w:line="240" w:lineRule="auto"/>
        <w:jc w:val="both"/>
        <w:rPr>
          <w:rFonts w:ascii="Montserrat" w:eastAsia="Times New Roman" w:hAnsi="Montserrat" w:cs="Arial"/>
          <w:bCs/>
          <w:lang w:eastAsia="es-MX"/>
        </w:rPr>
      </w:pPr>
    </w:p>
    <w:p w14:paraId="03A3B2A4" w14:textId="1372E47A" w:rsidR="00352D62" w:rsidRPr="00F24734" w:rsidRDefault="00773960"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ambién</w:t>
      </w:r>
      <w:r w:rsidR="00070095" w:rsidRPr="00F24734">
        <w:rPr>
          <w:rFonts w:ascii="Montserrat" w:eastAsia="Times New Roman" w:hAnsi="Montserrat" w:cs="Arial"/>
          <w:bCs/>
          <w:lang w:eastAsia="es-MX"/>
        </w:rPr>
        <w:t xml:space="preserve"> puedes</w:t>
      </w:r>
      <w:r w:rsidR="00352D62" w:rsidRPr="00F24734">
        <w:rPr>
          <w:rFonts w:ascii="Montserrat" w:eastAsia="Times New Roman" w:hAnsi="Montserrat" w:cs="Arial"/>
          <w:bCs/>
          <w:lang w:eastAsia="es-MX"/>
        </w:rPr>
        <w:t xml:space="preserv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inco veces: </w:t>
      </w:r>
    </w:p>
    <w:p w14:paraId="65FA815D"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3A08EF55" w14:textId="5AED4853" w:rsidR="00352D62" w:rsidRPr="00F24734" w:rsidRDefault="00663EE5"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s un entero, entonces</w:t>
      </w:r>
    </w:p>
    <w:p w14:paraId="03D25ABC"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490985" w14:textId="4AF2E808"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5AA8A0C6" wp14:editId="66C3482C">
            <wp:extent cx="2924175" cy="19365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251" cy="1940564"/>
                    </a:xfrm>
                    <a:prstGeom prst="rect">
                      <a:avLst/>
                    </a:prstGeom>
                    <a:noFill/>
                  </pic:spPr>
                </pic:pic>
              </a:graphicData>
            </a:graphic>
          </wp:inline>
        </w:drawing>
      </w:r>
    </w:p>
    <w:p w14:paraId="3114E91D" w14:textId="0A3FDC66" w:rsidR="00070095" w:rsidRPr="00F24734" w:rsidRDefault="00070095" w:rsidP="00352D62">
      <w:pPr>
        <w:spacing w:after="0" w:line="240" w:lineRule="auto"/>
        <w:jc w:val="both"/>
        <w:rPr>
          <w:rFonts w:ascii="Montserrat" w:eastAsia="Times New Roman" w:hAnsi="Montserrat" w:cs="Arial"/>
          <w:bCs/>
          <w:lang w:eastAsia="es-MX"/>
        </w:rPr>
      </w:pPr>
    </w:p>
    <w:p w14:paraId="0779678A" w14:textId="02776294" w:rsidR="00070095"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08635350" wp14:editId="4342A302">
            <wp:extent cx="3894344" cy="277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759" cy="2774918"/>
                    </a:xfrm>
                    <a:prstGeom prst="rect">
                      <a:avLst/>
                    </a:prstGeom>
                    <a:noFill/>
                  </pic:spPr>
                </pic:pic>
              </a:graphicData>
            </a:graphic>
          </wp:inline>
        </w:drawing>
      </w:r>
    </w:p>
    <w:p w14:paraId="514E2A62" w14:textId="6CFCFAA8"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V</w:t>
      </w:r>
      <w:r w:rsidR="00352D62" w:rsidRPr="00F24734">
        <w:rPr>
          <w:rFonts w:ascii="Montserrat" w:eastAsia="Times New Roman" w:hAnsi="Montserrat" w:cs="Arial"/>
          <w:bCs/>
          <w:lang w:eastAsia="es-MX"/>
        </w:rPr>
        <w:t>amos con</w:t>
      </w:r>
      <w:r w:rsidR="00352D62"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 xml:space="preserve">Susana, 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litro de jugo </w:t>
      </w:r>
      <w:r w:rsidR="00773960" w:rsidRPr="00F24734">
        <w:rPr>
          <w:rFonts w:ascii="Montserrat" w:eastAsia="Times New Roman" w:hAnsi="Montserrat" w:cs="Arial"/>
          <w:bCs/>
          <w:lang w:eastAsia="es-MX"/>
        </w:rPr>
        <w:t>de piña, 7 veces a la semana, ¿C</w:t>
      </w:r>
      <w:r w:rsidR="00352D62" w:rsidRPr="00F24734">
        <w:rPr>
          <w:rFonts w:ascii="Montserrat" w:eastAsia="Times New Roman" w:hAnsi="Montserrat" w:cs="Arial"/>
          <w:bCs/>
          <w:lang w:eastAsia="es-MX"/>
        </w:rPr>
        <w:t>uántos litros de jugo de piña consume a la semana?</w:t>
      </w:r>
    </w:p>
    <w:p w14:paraId="287FD0DC" w14:textId="4A7C4969" w:rsidR="00070095" w:rsidRPr="00F24734" w:rsidRDefault="00070095" w:rsidP="00070095">
      <w:pPr>
        <w:spacing w:after="0" w:line="240" w:lineRule="auto"/>
        <w:jc w:val="both"/>
        <w:rPr>
          <w:rFonts w:ascii="Montserrat" w:eastAsia="Times New Roman" w:hAnsi="Montserrat" w:cs="Arial"/>
          <w:bCs/>
          <w:lang w:eastAsia="es-MX"/>
        </w:rPr>
      </w:pPr>
    </w:p>
    <w:p w14:paraId="35EA015D" w14:textId="3604BA17" w:rsidR="00352D62" w:rsidRPr="00F24734" w:rsidRDefault="00352D62"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ada 2 días consume un litro, en 6 días consumirá 3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el día 7, son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piña.</w:t>
      </w:r>
    </w:p>
    <w:p w14:paraId="6E63D1E7" w14:textId="06788B0D" w:rsidR="00070095" w:rsidRPr="00F24734" w:rsidRDefault="00070095" w:rsidP="00070095">
      <w:pPr>
        <w:spacing w:after="0" w:line="240" w:lineRule="auto"/>
        <w:jc w:val="both"/>
        <w:rPr>
          <w:rFonts w:ascii="Montserrat" w:eastAsia="Times New Roman" w:hAnsi="Montserrat" w:cs="Arial"/>
          <w:bCs/>
          <w:lang w:eastAsia="es-MX"/>
        </w:rPr>
      </w:pPr>
    </w:p>
    <w:p w14:paraId="597B1636" w14:textId="0A5F14E0" w:rsidR="00070095"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02134546" wp14:editId="1E8CC1B1">
            <wp:extent cx="4467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160000"/>
                    </a:xfrm>
                    <a:prstGeom prst="rect">
                      <a:avLst/>
                    </a:prstGeom>
                    <a:noFill/>
                  </pic:spPr>
                </pic:pic>
              </a:graphicData>
            </a:graphic>
          </wp:inline>
        </w:drawing>
      </w:r>
    </w:p>
    <w:p w14:paraId="5F91A94E" w14:textId="593E1EB6" w:rsidR="00352D62" w:rsidRPr="00F24734" w:rsidRDefault="00352D62" w:rsidP="00352D62">
      <w:pPr>
        <w:spacing w:after="0" w:line="240" w:lineRule="auto"/>
        <w:jc w:val="both"/>
        <w:rPr>
          <w:rFonts w:ascii="Montserrat" w:eastAsia="Times New Roman" w:hAnsi="Montserrat" w:cs="Arial"/>
          <w:b/>
          <w:bCs/>
          <w:lang w:val="en-US" w:eastAsia="es-MX"/>
        </w:rPr>
      </w:pPr>
    </w:p>
    <w:p w14:paraId="35532EC1" w14:textId="5CB13461" w:rsidR="00070095"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2F550476" wp14:editId="39342F45">
            <wp:extent cx="3162300" cy="22832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04" cy="2290111"/>
                    </a:xfrm>
                    <a:prstGeom prst="rect">
                      <a:avLst/>
                    </a:prstGeom>
                    <a:noFill/>
                  </pic:spPr>
                </pic:pic>
              </a:graphicData>
            </a:graphic>
          </wp:inline>
        </w:drawing>
      </w:r>
    </w:p>
    <w:p w14:paraId="090F4227" w14:textId="77777777" w:rsidR="00773960" w:rsidRPr="00F24734" w:rsidRDefault="00773960" w:rsidP="00070095">
      <w:pPr>
        <w:spacing w:after="0" w:line="240" w:lineRule="auto"/>
        <w:jc w:val="both"/>
        <w:rPr>
          <w:rFonts w:ascii="Montserrat" w:eastAsia="Times New Roman" w:hAnsi="Montserrat" w:cs="Arial"/>
          <w:bCs/>
          <w:lang w:eastAsia="es-MX"/>
        </w:rPr>
      </w:pPr>
    </w:p>
    <w:p w14:paraId="0CCD1FA6" w14:textId="09C710F2" w:rsidR="00070095" w:rsidRPr="00F24734" w:rsidRDefault="00352D62" w:rsidP="00070095">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Ambos procedimientos nos dan el mismo resultado. Susana consume tres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de </w:t>
      </w:r>
      <w:r w:rsidR="00773960" w:rsidRPr="00F24734">
        <w:rPr>
          <w:rFonts w:ascii="Montserrat" w:eastAsia="Times New Roman" w:hAnsi="Montserrat" w:cs="Arial"/>
          <w:bCs/>
          <w:lang w:eastAsia="es-MX"/>
        </w:rPr>
        <w:t>jugo de piña a la semana. ¿Q</w:t>
      </w:r>
      <w:r w:rsidRPr="00F24734">
        <w:rPr>
          <w:rFonts w:ascii="Montserrat" w:eastAsia="Times New Roman" w:hAnsi="Montserrat" w:cs="Arial"/>
          <w:bCs/>
          <w:lang w:eastAsia="es-MX"/>
        </w:rPr>
        <w:t>ué pasaría si en cada procedimiento nos diera un resultado diferente?</w:t>
      </w:r>
    </w:p>
    <w:p w14:paraId="27BEFD69" w14:textId="77777777" w:rsidR="00070095" w:rsidRPr="00F24734" w:rsidRDefault="00070095" w:rsidP="00070095">
      <w:pPr>
        <w:spacing w:after="0" w:line="240" w:lineRule="auto"/>
        <w:jc w:val="both"/>
        <w:rPr>
          <w:rFonts w:ascii="Montserrat" w:eastAsia="Times New Roman" w:hAnsi="Montserrat" w:cs="Arial"/>
          <w:b/>
          <w:bCs/>
          <w:lang w:eastAsia="es-MX"/>
        </w:rPr>
      </w:pPr>
    </w:p>
    <w:p w14:paraId="38CBAE89" w14:textId="5BB7FED5"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uando resolvemos un problema por dos procedimientos diferentes y los resultados son los mismos, es una forma de comprobar que nuestros cálculos fueron correctos, pero si salen diferentes, entonces habrá que revisar dónde estuvo el error. </w:t>
      </w:r>
    </w:p>
    <w:p w14:paraId="78F39D13"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4DDE3E7" w14:textId="7777777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Vamos con el plato de fruta de Susana, pero vamos a representar la operación que nos permite resolver el problema. Es muy bueno que se puedan hacer cálculos mentalmente, pero también es bueno encontrar la relación entre los datos de un problema y las operaciones que permiten resolverlo. </w:t>
      </w:r>
    </w:p>
    <w:p w14:paraId="3F7CF4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F3BEC07" w14:textId="22063A3E"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 de sandía, 6 veces a la semana, para saber cuánta sandía consume a la semana, podemos recurrir también a una suma que cuyo resultado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kg, que equivale a un kilogramo de sandía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l resultado es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63F51DA2" w14:textId="77777777" w:rsidR="00E152F2" w:rsidRPr="00F24734" w:rsidRDefault="00E152F2" w:rsidP="00070095">
      <w:pPr>
        <w:spacing w:after="0" w:line="240" w:lineRule="auto"/>
        <w:jc w:val="both"/>
        <w:rPr>
          <w:rFonts w:ascii="Montserrat" w:eastAsia="Times New Roman" w:hAnsi="Montserrat" w:cs="Arial"/>
          <w:b/>
          <w:bCs/>
          <w:lang w:eastAsia="es-MX"/>
        </w:rPr>
      </w:pPr>
    </w:p>
    <w:p w14:paraId="5884F78D" w14:textId="5F4AE81E" w:rsidR="00352D62" w:rsidRPr="00F24734" w:rsidRDefault="00070095"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2CF7F1B0" wp14:editId="22923D6B">
            <wp:extent cx="29916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1600" cy="2160000"/>
                    </a:xfrm>
                    <a:prstGeom prst="rect">
                      <a:avLst/>
                    </a:prstGeom>
                    <a:noFill/>
                  </pic:spPr>
                </pic:pic>
              </a:graphicData>
            </a:graphic>
          </wp:inline>
        </w:drawing>
      </w:r>
    </w:p>
    <w:p w14:paraId="2A5B721B" w14:textId="37C07A0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lastRenderedPageBreak/>
        <w:t>Veamos, cuánto consume a la semana Araceli en total un litro y medio, y aquí dice</w:t>
      </w:r>
      <w:r w:rsidR="00E152F2" w:rsidRPr="00F24734">
        <w:rPr>
          <w:rFonts w:ascii="Montserrat" w:eastAsia="Times New Roman" w:hAnsi="Montserrat" w:cs="Arial"/>
          <w:bCs/>
          <w:lang w:eastAsia="es-MX"/>
        </w:rPr>
        <w:t xml:space="preserve"> que toma medio litro cada vez, e</w:t>
      </w:r>
      <w:r w:rsidRPr="00F24734">
        <w:rPr>
          <w:rFonts w:ascii="Montserrat" w:eastAsia="Times New Roman" w:hAnsi="Montserrat" w:cs="Arial"/>
          <w:bCs/>
          <w:lang w:eastAsia="es-MX"/>
        </w:rPr>
        <w:t>ntonces voy a dividir el litro en medios y ya sabemos que son dos medios, m</w:t>
      </w:r>
      <w:r w:rsidR="00E152F2" w:rsidRPr="00F24734">
        <w:rPr>
          <w:rFonts w:ascii="Montserrat" w:eastAsia="Times New Roman" w:hAnsi="Montserrat" w:cs="Arial"/>
          <w:bCs/>
          <w:lang w:eastAsia="es-MX"/>
        </w:rPr>
        <w:t>ás el otro medio son 3 medios, p</w:t>
      </w:r>
      <w:r w:rsidRPr="00F24734">
        <w:rPr>
          <w:rFonts w:ascii="Montserrat" w:eastAsia="Times New Roman" w:hAnsi="Montserrat" w:cs="Arial"/>
          <w:bCs/>
          <w:lang w:eastAsia="es-MX"/>
        </w:rPr>
        <w:t>or lo tanto, Araceli toma medio litro d</w:t>
      </w:r>
      <w:r w:rsidR="00E152F2" w:rsidRPr="00F24734">
        <w:rPr>
          <w:rFonts w:ascii="Montserrat" w:eastAsia="Times New Roman" w:hAnsi="Montserrat" w:cs="Arial"/>
          <w:bCs/>
          <w:lang w:eastAsia="es-MX"/>
        </w:rPr>
        <w:t xml:space="preserve">e jugo 3 veces cada semana. </w:t>
      </w:r>
    </w:p>
    <w:p w14:paraId="113532E1" w14:textId="77777777" w:rsidR="00352D62" w:rsidRPr="00F24734" w:rsidRDefault="00352D62" w:rsidP="00352D62">
      <w:pPr>
        <w:spacing w:after="0" w:line="240" w:lineRule="auto"/>
        <w:jc w:val="both"/>
        <w:rPr>
          <w:rFonts w:ascii="Montserrat" w:eastAsia="Times New Roman" w:hAnsi="Montserrat" w:cs="Arial"/>
          <w:bCs/>
          <w:lang w:eastAsia="es-MX"/>
        </w:rPr>
      </w:pPr>
    </w:p>
    <w:p w14:paraId="06631188" w14:textId="334690B4" w:rsidR="00352D62" w:rsidRPr="00F24734" w:rsidRDefault="00070095"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682F8790" wp14:editId="25C4EC45">
            <wp:extent cx="3048000" cy="191497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407" cy="1916486"/>
                    </a:xfrm>
                    <a:prstGeom prst="rect">
                      <a:avLst/>
                    </a:prstGeom>
                    <a:noFill/>
                  </pic:spPr>
                </pic:pic>
              </a:graphicData>
            </a:graphic>
          </wp:inline>
        </w:drawing>
      </w:r>
    </w:p>
    <w:p w14:paraId="4F2C76D0" w14:textId="3D0B1C85" w:rsidR="00070095" w:rsidRPr="00F24734" w:rsidRDefault="00070095" w:rsidP="00352D62">
      <w:pPr>
        <w:spacing w:after="0" w:line="240" w:lineRule="auto"/>
        <w:jc w:val="both"/>
        <w:rPr>
          <w:rFonts w:ascii="Montserrat" w:eastAsia="Times New Roman" w:hAnsi="Montserrat" w:cs="Arial"/>
          <w:b/>
          <w:bCs/>
          <w:lang w:eastAsia="es-MX"/>
        </w:rPr>
      </w:pPr>
    </w:p>
    <w:p w14:paraId="2DA605B7" w14:textId="124B274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Araceli sólo come un cuarto de kilogramo de mango cada vez y me escribió que en total com</w:t>
      </w:r>
      <w:r w:rsidR="00E152F2" w:rsidRPr="00F24734">
        <w:rPr>
          <w:rFonts w:ascii="Montserrat" w:eastAsia="Times New Roman" w:hAnsi="Montserrat" w:cs="Arial"/>
          <w:bCs/>
          <w:lang w:eastAsia="es-MX"/>
        </w:rPr>
        <w:t>e dos kilogramos a la semana, e</w:t>
      </w:r>
      <w:r w:rsidRPr="00F24734">
        <w:rPr>
          <w:rFonts w:ascii="Montserrat" w:eastAsia="Times New Roman" w:hAnsi="Montserrat" w:cs="Arial"/>
          <w:bCs/>
          <w:lang w:eastAsia="es-MX"/>
        </w:rPr>
        <w:t>ntonces divide los dos kilogramos en 4 partes para comer cada vez, por lo tanto, come mango 4 veces a la semana.</w:t>
      </w:r>
    </w:p>
    <w:p w14:paraId="43F7D7AB" w14:textId="475CF7B3" w:rsidR="00352D62" w:rsidRPr="00F24734" w:rsidRDefault="00352D62" w:rsidP="00352D62">
      <w:pPr>
        <w:spacing w:after="0" w:line="240" w:lineRule="auto"/>
        <w:jc w:val="both"/>
        <w:rPr>
          <w:rFonts w:ascii="Montserrat" w:eastAsia="Times New Roman" w:hAnsi="Montserrat" w:cs="Arial"/>
          <w:b/>
          <w:bCs/>
          <w:lang w:eastAsia="es-MX"/>
        </w:rPr>
      </w:pPr>
    </w:p>
    <w:p w14:paraId="54977BCC" w14:textId="0A76D935" w:rsidR="00E36619"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389A353E" wp14:editId="0276BB5C">
            <wp:extent cx="3333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4314" cy="2381653"/>
                    </a:xfrm>
                    <a:prstGeom prst="rect">
                      <a:avLst/>
                    </a:prstGeom>
                    <a:noFill/>
                  </pic:spPr>
                </pic:pic>
              </a:graphicData>
            </a:graphic>
          </wp:inline>
        </w:drawing>
      </w:r>
    </w:p>
    <w:p w14:paraId="72300718" w14:textId="77777777" w:rsidR="00E36619" w:rsidRPr="00F24734" w:rsidRDefault="00E36619" w:rsidP="00352D62">
      <w:pPr>
        <w:spacing w:after="0" w:line="240" w:lineRule="auto"/>
        <w:jc w:val="both"/>
        <w:rPr>
          <w:rFonts w:ascii="Montserrat" w:eastAsia="Times New Roman" w:hAnsi="Montserrat" w:cs="Arial"/>
          <w:b/>
          <w:bCs/>
          <w:lang w:val="en-US" w:eastAsia="es-MX"/>
        </w:rPr>
      </w:pPr>
    </w:p>
    <w:p w14:paraId="39D91C91" w14:textId="5CC840A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Araceli, consume un kilogramo de mango a la semana. </w:t>
      </w:r>
    </w:p>
    <w:p w14:paraId="5929A970" w14:textId="77777777" w:rsidR="00352D62" w:rsidRPr="00F24734" w:rsidRDefault="00352D62" w:rsidP="00352D62">
      <w:pPr>
        <w:spacing w:after="0" w:line="240" w:lineRule="auto"/>
        <w:jc w:val="both"/>
        <w:rPr>
          <w:rFonts w:ascii="Montserrat" w:eastAsia="Times New Roman" w:hAnsi="Montserrat" w:cs="Arial"/>
          <w:bCs/>
          <w:lang w:eastAsia="es-MX"/>
        </w:rPr>
      </w:pPr>
    </w:p>
    <w:p w14:paraId="7956872B" w14:textId="6E5356DA" w:rsidR="00E36619" w:rsidRPr="00F24734" w:rsidRDefault="00352D62" w:rsidP="00E36619">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ontinuemos con Guillermo, el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w:t>
      </w:r>
      <w:r w:rsidR="00E152F2" w:rsidRPr="00F24734">
        <w:rPr>
          <w:rFonts w:ascii="Montserrat" w:eastAsia="Times New Roman" w:hAnsi="Montserrat" w:cs="Arial"/>
          <w:bCs/>
          <w:lang w:eastAsia="es-MX"/>
        </w:rPr>
        <w:t xml:space="preserve"> naranja 5 veces a la semana, ¿C</w:t>
      </w:r>
      <w:r w:rsidRPr="00F24734">
        <w:rPr>
          <w:rFonts w:ascii="Montserrat" w:eastAsia="Times New Roman" w:hAnsi="Montserrat" w:cs="Arial"/>
          <w:bCs/>
          <w:lang w:eastAsia="es-MX"/>
        </w:rPr>
        <w:t>uántos litros de jugo de naranja consumirá a la semana?</w:t>
      </w:r>
    </w:p>
    <w:p w14:paraId="32FC83A4" w14:textId="77777777" w:rsidR="00E36619" w:rsidRPr="00F24734" w:rsidRDefault="00E36619" w:rsidP="00E36619">
      <w:pPr>
        <w:spacing w:after="0" w:line="240" w:lineRule="auto"/>
        <w:jc w:val="both"/>
        <w:rPr>
          <w:rFonts w:ascii="Montserrat" w:eastAsia="Times New Roman" w:hAnsi="Montserrat" w:cs="Arial"/>
          <w:bCs/>
          <w:lang w:eastAsia="es-MX"/>
        </w:rPr>
      </w:pPr>
    </w:p>
    <w:p w14:paraId="17609FBB" w14:textId="1C530B8A" w:rsidR="00352D62" w:rsidRPr="00F24734" w:rsidRDefault="00352D62" w:rsidP="00E36619">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om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al día, en 2 días toma un litro, en 4 días 2 litros y en el quinto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Consume a la semana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w:t>
      </w:r>
    </w:p>
    <w:p w14:paraId="70DC78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CEEE5B6" w14:textId="6E5201A4" w:rsidR="00352D62" w:rsidRPr="00F24734" w:rsidRDefault="00E36619" w:rsidP="00E152F2">
      <w:pPr>
        <w:spacing w:after="0" w:line="240" w:lineRule="auto"/>
        <w:jc w:val="both"/>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5B317B19" wp14:editId="0143745C">
            <wp:extent cx="3714750" cy="265972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0699" cy="2663985"/>
                    </a:xfrm>
                    <a:prstGeom prst="rect">
                      <a:avLst/>
                    </a:prstGeom>
                    <a:noFill/>
                  </pic:spPr>
                </pic:pic>
              </a:graphicData>
            </a:graphic>
          </wp:inline>
        </w:drawing>
      </w:r>
    </w:p>
    <w:p w14:paraId="5B15DCEC" w14:textId="77777777" w:rsidR="00581736" w:rsidRPr="00F24734" w:rsidRDefault="00581736" w:rsidP="00352D62">
      <w:pPr>
        <w:spacing w:after="0" w:line="240" w:lineRule="auto"/>
        <w:jc w:val="both"/>
        <w:rPr>
          <w:rFonts w:ascii="Montserrat" w:eastAsia="Times New Roman" w:hAnsi="Montserrat" w:cs="Arial"/>
          <w:b/>
          <w:bCs/>
          <w:lang w:val="en-US" w:eastAsia="es-MX"/>
        </w:rPr>
      </w:pPr>
    </w:p>
    <w:p w14:paraId="23EF67A9" w14:textId="1ECD648B" w:rsidR="00352D62" w:rsidRPr="00F24734" w:rsidRDefault="00E36619" w:rsidP="00E152F2">
      <w:pPr>
        <w:spacing w:after="0" w:line="240" w:lineRule="auto"/>
        <w:jc w:val="right"/>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437D7371" wp14:editId="7301CBB6">
            <wp:extent cx="3741167" cy="2724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86" cy="2732683"/>
                    </a:xfrm>
                    <a:prstGeom prst="rect">
                      <a:avLst/>
                    </a:prstGeom>
                    <a:noFill/>
                  </pic:spPr>
                </pic:pic>
              </a:graphicData>
            </a:graphic>
          </wp:inline>
        </w:drawing>
      </w:r>
    </w:p>
    <w:p w14:paraId="326891A4" w14:textId="77777777" w:rsidR="00352D62" w:rsidRPr="00F24734" w:rsidRDefault="00352D62" w:rsidP="00352D62">
      <w:pPr>
        <w:spacing w:after="0" w:line="240" w:lineRule="auto"/>
        <w:jc w:val="both"/>
        <w:rPr>
          <w:rFonts w:ascii="Montserrat" w:eastAsia="Times New Roman" w:hAnsi="Montserrat" w:cs="Arial"/>
          <w:b/>
          <w:bCs/>
          <w:lang w:val="en-US" w:eastAsia="es-MX"/>
        </w:rPr>
      </w:pPr>
    </w:p>
    <w:p w14:paraId="5B319328" w14:textId="185563F9"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naranja a la semana. Vamos ahora con el consumo de fruta de 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él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w:t>
      </w:r>
      <w:r w:rsidR="00E152F2" w:rsidRPr="00F24734">
        <w:rPr>
          <w:rFonts w:ascii="Montserrat" w:eastAsia="Times New Roman" w:hAnsi="Montserrat" w:cs="Arial"/>
          <w:bCs/>
          <w:lang w:eastAsia="es-MX"/>
        </w:rPr>
        <w:t xml:space="preserve"> de piña 9 veces a la semana, ¿C</w:t>
      </w:r>
      <w:r w:rsidRPr="00F24734">
        <w:rPr>
          <w:rFonts w:ascii="Montserrat" w:eastAsia="Times New Roman" w:hAnsi="Montserrat" w:cs="Arial"/>
          <w:bCs/>
          <w:lang w:eastAsia="es-MX"/>
        </w:rPr>
        <w:t xml:space="preserve">uántos kilogramos de piña comerá a la semana? </w:t>
      </w:r>
    </w:p>
    <w:p w14:paraId="17E73E8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8D016F1" w14:textId="5162C2F9" w:rsidR="00352D62"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70DE19E" wp14:editId="49A120FF">
            <wp:extent cx="3776980" cy="131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232" cy="1322666"/>
                    </a:xfrm>
                    <a:prstGeom prst="rect">
                      <a:avLst/>
                    </a:prstGeom>
                    <a:noFill/>
                  </pic:spPr>
                </pic:pic>
              </a:graphicData>
            </a:graphic>
          </wp:inline>
        </w:drawing>
      </w:r>
    </w:p>
    <w:p w14:paraId="2EDB7C7E" w14:textId="185603D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lastRenderedPageBreak/>
        <w:t>Guillermo 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kilogramos de piña a la semana. Nos toca ahora</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Maribel, ella tom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8 veces a la</w:t>
      </w:r>
      <w:r w:rsidR="00E152F2" w:rsidRPr="00F24734">
        <w:rPr>
          <w:rFonts w:ascii="Montserrat" w:eastAsia="Times New Roman" w:hAnsi="Montserrat" w:cs="Arial"/>
          <w:bCs/>
          <w:lang w:eastAsia="es-MX"/>
        </w:rPr>
        <w:t xml:space="preserve"> semana, ¿C</w:t>
      </w:r>
      <w:r w:rsidRPr="00F24734">
        <w:rPr>
          <w:rFonts w:ascii="Montserrat" w:eastAsia="Times New Roman" w:hAnsi="Montserrat" w:cs="Arial"/>
          <w:bCs/>
          <w:lang w:eastAsia="es-MX"/>
        </w:rPr>
        <w:t xml:space="preserve">uántos litros de jugo de naranja tomará a la semana? </w:t>
      </w:r>
    </w:p>
    <w:p w14:paraId="7FCA17B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06FBE81A" w14:textId="01FE7488" w:rsidR="00352D62" w:rsidRPr="00F24734" w:rsidRDefault="00E36619"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6B45794E" wp14:editId="668959D5">
            <wp:extent cx="4132644"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313" cy="2879104"/>
                    </a:xfrm>
                    <a:prstGeom prst="rect">
                      <a:avLst/>
                    </a:prstGeom>
                    <a:noFill/>
                  </pic:spPr>
                </pic:pic>
              </a:graphicData>
            </a:graphic>
          </wp:inline>
        </w:drawing>
      </w:r>
    </w:p>
    <w:p w14:paraId="7B9EC643" w14:textId="77777777" w:rsidR="00E152F2" w:rsidRPr="00F24734" w:rsidRDefault="00E152F2" w:rsidP="00352D62">
      <w:pPr>
        <w:spacing w:after="0" w:line="240" w:lineRule="auto"/>
        <w:jc w:val="both"/>
        <w:rPr>
          <w:rFonts w:ascii="Montserrat" w:eastAsia="Times New Roman" w:hAnsi="Montserrat" w:cs="Arial"/>
          <w:bCs/>
          <w:lang w:eastAsia="es-MX"/>
        </w:rPr>
      </w:pPr>
    </w:p>
    <w:p w14:paraId="61BC34B2" w14:textId="1528EF7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Seguimos con la cantidad de fruta que consume Maribel, ella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 de papaya 8 veces a la semana, ¿cuánto papaya come en total semanalmente? </w:t>
      </w:r>
    </w:p>
    <w:p w14:paraId="5E77EDF7"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0C3E884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749F0C49" w14:textId="0F13BBFC" w:rsidR="00352D62"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52F8C167" wp14:editId="73B42908">
            <wp:extent cx="4764404" cy="1952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712" cy="1961358"/>
                    </a:xfrm>
                    <a:prstGeom prst="rect">
                      <a:avLst/>
                    </a:prstGeom>
                    <a:noFill/>
                  </pic:spPr>
                </pic:pic>
              </a:graphicData>
            </a:graphic>
          </wp:inline>
        </w:drawing>
      </w:r>
    </w:p>
    <w:p w14:paraId="14A73C2A"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40B1F94" w14:textId="7BCCED7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aribel consume 2 kg de papaya a la semana. Ahora colocaremos los resultados del consumo de litros de jugo y kilogramos de fr</w:t>
      </w:r>
      <w:r w:rsidR="00E152F2" w:rsidRPr="00F24734">
        <w:rPr>
          <w:rFonts w:ascii="Montserrat" w:eastAsia="Times New Roman" w:hAnsi="Montserrat" w:cs="Arial"/>
          <w:bCs/>
          <w:lang w:eastAsia="es-MX"/>
        </w:rPr>
        <w:t>uta que consumen a la semana unos amigos, ¿N</w:t>
      </w:r>
      <w:r w:rsidRPr="00F24734">
        <w:rPr>
          <w:rFonts w:ascii="Montserrat" w:eastAsia="Times New Roman" w:hAnsi="Montserrat" w:cs="Arial"/>
          <w:bCs/>
          <w:lang w:eastAsia="es-MX"/>
        </w:rPr>
        <w:t>os ayudas?</w:t>
      </w:r>
    </w:p>
    <w:p w14:paraId="01294415" w14:textId="4BD574FF" w:rsidR="00352D62" w:rsidRPr="00F24734" w:rsidRDefault="00352D62" w:rsidP="00352D62">
      <w:pPr>
        <w:spacing w:after="0" w:line="240" w:lineRule="auto"/>
        <w:jc w:val="both"/>
        <w:rPr>
          <w:rFonts w:ascii="Montserrat" w:eastAsia="Times New Roman" w:hAnsi="Montserrat" w:cs="Arial"/>
          <w:b/>
          <w:bCs/>
          <w:lang w:eastAsia="es-MX"/>
        </w:rPr>
      </w:pPr>
    </w:p>
    <w:p w14:paraId="56F6293C" w14:textId="2BC221D6"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4D812BCB" wp14:editId="59D9E964">
            <wp:extent cx="3743325" cy="271583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7199" cy="2718646"/>
                    </a:xfrm>
                    <a:prstGeom prst="rect">
                      <a:avLst/>
                    </a:prstGeom>
                    <a:noFill/>
                  </pic:spPr>
                </pic:pic>
              </a:graphicData>
            </a:graphic>
          </wp:inline>
        </w:drawing>
      </w:r>
    </w:p>
    <w:p w14:paraId="3A3C3A70" w14:textId="6D87C2B1" w:rsidR="00352D62" w:rsidRPr="00F24734" w:rsidRDefault="00352D62" w:rsidP="00352D62">
      <w:pPr>
        <w:spacing w:after="0" w:line="240" w:lineRule="auto"/>
        <w:jc w:val="both"/>
        <w:rPr>
          <w:rFonts w:ascii="Montserrat" w:eastAsia="Times New Roman" w:hAnsi="Montserrat" w:cs="Arial"/>
          <w:bCs/>
          <w:lang w:eastAsia="es-MX"/>
        </w:rPr>
      </w:pPr>
    </w:p>
    <w:p w14:paraId="0C44FD96" w14:textId="678DA943" w:rsidR="00192584" w:rsidRPr="00F24734" w:rsidRDefault="00192584" w:rsidP="00E152F2">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4DFCCFA0" wp14:editId="243D3C19">
            <wp:extent cx="4143061" cy="165391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381" cy="1655241"/>
                    </a:xfrm>
                    <a:prstGeom prst="rect">
                      <a:avLst/>
                    </a:prstGeom>
                    <a:noFill/>
                  </pic:spPr>
                </pic:pic>
              </a:graphicData>
            </a:graphic>
          </wp:inline>
        </w:drawing>
      </w:r>
    </w:p>
    <w:p w14:paraId="40A35192" w14:textId="77777777" w:rsidR="00E152F2" w:rsidRPr="00F24734" w:rsidRDefault="00E152F2" w:rsidP="00E152F2">
      <w:pPr>
        <w:spacing w:after="0" w:line="240" w:lineRule="auto"/>
        <w:jc w:val="center"/>
        <w:rPr>
          <w:rFonts w:ascii="Montserrat" w:eastAsia="Times New Roman" w:hAnsi="Montserrat" w:cs="Arial"/>
          <w:bCs/>
          <w:lang w:eastAsia="es-MX"/>
        </w:rPr>
      </w:pPr>
    </w:p>
    <w:p w14:paraId="23B985AC" w14:textId="70C93CBF" w:rsidR="00352D62" w:rsidRPr="00F24734" w:rsidRDefault="00352D62" w:rsidP="00352D62">
      <w:pPr>
        <w:spacing w:after="0" w:line="240" w:lineRule="auto"/>
        <w:jc w:val="both"/>
        <w:rPr>
          <w:rFonts w:ascii="Montserrat" w:eastAsia="Times New Roman" w:hAnsi="Montserrat" w:cs="Arial"/>
          <w:b/>
          <w:bCs/>
          <w:lang w:eastAsia="es-MX"/>
        </w:rPr>
      </w:pPr>
    </w:p>
    <w:p w14:paraId="3EB10A9E" w14:textId="15D78D50"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7182AC6B" wp14:editId="7A3E4F17">
            <wp:extent cx="3971925" cy="29313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0458" cy="2937607"/>
                    </a:xfrm>
                    <a:prstGeom prst="rect">
                      <a:avLst/>
                    </a:prstGeom>
                    <a:noFill/>
                  </pic:spPr>
                </pic:pic>
              </a:graphicData>
            </a:graphic>
          </wp:inline>
        </w:drawing>
      </w:r>
    </w:p>
    <w:p w14:paraId="7A62AC0E" w14:textId="10B2150A" w:rsidR="00192584" w:rsidRPr="00F24734" w:rsidRDefault="00192584" w:rsidP="00352D62">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lastRenderedPageBreak/>
        <w:t>Te invitamos a hacer más ejercicios:</w:t>
      </w:r>
    </w:p>
    <w:p w14:paraId="7301C880" w14:textId="77777777" w:rsidR="00192584" w:rsidRPr="00F24734" w:rsidRDefault="00192584" w:rsidP="00192584">
      <w:pPr>
        <w:spacing w:after="0" w:line="240" w:lineRule="auto"/>
        <w:jc w:val="both"/>
        <w:rPr>
          <w:rFonts w:ascii="Montserrat" w:eastAsia="Times New Roman" w:hAnsi="Montserrat" w:cs="Arial"/>
          <w:b/>
          <w:bCs/>
          <w:lang w:eastAsia="es-MX"/>
        </w:rPr>
      </w:pPr>
    </w:p>
    <w:p w14:paraId="1F49D6A7" w14:textId="2FA53FE0" w:rsidR="00352D62" w:rsidRPr="00F24734" w:rsidRDefault="00352D62" w:rsidP="00192584">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E152F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ahora tú lo conviertes en una suma de fracciones.</w:t>
      </w:r>
    </w:p>
    <w:p w14:paraId="6EBC7CD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00F0CF7" w14:textId="3DADB43F" w:rsidR="00352D62" w:rsidRPr="00F24734" w:rsidRDefault="00192584"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ntonces, como son cuartos, un entero equivale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y con l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que “sobran”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p>
    <w:p w14:paraId="4BE89B05"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500218F8" w14:textId="6AACF13A" w:rsidR="00352D62" w:rsidRPr="00F24734" w:rsidRDefault="00352D62" w:rsidP="00352D62">
      <w:pPr>
        <w:spacing w:after="0" w:line="240" w:lineRule="auto"/>
        <w:jc w:val="both"/>
        <w:rPr>
          <w:rFonts w:ascii="Montserrat" w:eastAsia="Times New Roman" w:hAnsi="Montserrat" w:cs="Arial"/>
          <w:bCs/>
          <w:lang w:eastAsia="es-MX"/>
        </w:rPr>
      </w:pPr>
      <m:oMathPara>
        <m:oMath>
          <m:r>
            <w:rPr>
              <w:rFonts w:ascii="Cambria Math" w:eastAsia="Times New Roman" w:hAnsi="Cambria Math" w:cs="Arial"/>
              <w:lang w:eastAsia="es-MX"/>
            </w:rPr>
            <m:t>1</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m:oMathPara>
    </w:p>
    <w:p w14:paraId="7B84B20A" w14:textId="77777777" w:rsidR="00352D62" w:rsidRPr="00F24734" w:rsidRDefault="00352D62" w:rsidP="00352D62">
      <w:pPr>
        <w:spacing w:after="0" w:line="240" w:lineRule="auto"/>
        <w:jc w:val="both"/>
        <w:rPr>
          <w:rFonts w:ascii="Montserrat" w:eastAsia="Times New Roman" w:hAnsi="Montserrat" w:cs="Arial"/>
          <w:bCs/>
          <w:lang w:eastAsia="es-MX"/>
        </w:rPr>
      </w:pPr>
    </w:p>
    <w:p w14:paraId="7D436754" w14:textId="5D69FBFB"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dos enteros un medio</w:t>
      </w:r>
      <w:r w:rsidR="00E152F2" w:rsidRPr="00F24734">
        <w:rPr>
          <w:rFonts w:ascii="Montserrat" w:eastAsia="Times New Roman" w:hAnsi="Montserrat" w:cs="Arial"/>
          <w:bCs/>
          <w:lang w:eastAsia="es-MX"/>
        </w:rPr>
        <w:t>.</w:t>
      </w:r>
    </w:p>
    <w:p w14:paraId="1DE00C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7582E73" w14:textId="04519331" w:rsidR="00352D62" w:rsidRPr="00F24734" w:rsidRDefault="00663EE5" w:rsidP="00352D62">
      <w:pPr>
        <w:spacing w:after="0" w:line="240" w:lineRule="auto"/>
        <w:jc w:val="both"/>
        <w:rPr>
          <w:rFonts w:ascii="Montserrat" w:eastAsia="Times New Roman" w:hAnsi="Montserrat" w:cs="Arial"/>
          <w:b/>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quivalen a un entero, como hay 2 enteros equivalen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4CFAD60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DDB87AD" w14:textId="4E863FD0" w:rsidR="00352D62" w:rsidRPr="00F24734" w:rsidRDefault="004E058F" w:rsidP="004E058F">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M</w:t>
      </w:r>
      <w:r w:rsidR="00352D62" w:rsidRPr="00F24734">
        <w:rPr>
          <w:rFonts w:ascii="Montserrat" w:eastAsia="Times New Roman" w:hAnsi="Montserrat" w:cs="Arial"/>
          <w:bCs/>
          <w:lang w:eastAsia="es-MX"/>
        </w:rPr>
        <w:t>ultiplic</w:t>
      </w:r>
      <w:r w:rsidRPr="00F24734">
        <w:rPr>
          <w:rFonts w:ascii="Montserrat" w:eastAsia="Times New Roman" w:hAnsi="Montserrat" w:cs="Arial"/>
          <w:bCs/>
          <w:lang w:eastAsia="es-MX"/>
        </w:rPr>
        <w:t>a</w:t>
      </w:r>
      <w:r w:rsidR="00352D62" w:rsidRPr="00F24734">
        <w:rPr>
          <w:rFonts w:ascii="Montserrat" w:eastAsia="Times New Roman" w:hAnsi="Montserrat" w:cs="Arial"/>
          <w:bCs/>
          <w:lang w:eastAsia="es-MX"/>
        </w:rPr>
        <w:t xml:space="preserve"> el denominador por los enteros: 2 x 2 = 4 y le sumo el numerador: 4 + 1 = 5 (pasa a escribirlo en el pizarrón), son </w:t>
      </w:r>
      <w:r w:rsidR="00352D62" w:rsidRPr="00F24734">
        <w:rPr>
          <w:rFonts w:ascii="Montserrat" w:eastAsia="Times New Roman" w:hAnsi="Montserrat" w:cs="Arial"/>
          <w:b/>
          <w:bCs/>
          <w:lang w:eastAsia="es-MX"/>
        </w:rPr>
        <w:t xml:space="preserve"> </w:t>
      </w:r>
      <m:oMath>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5</m:t>
            </m:r>
          </m:num>
          <m:den>
            <m:r>
              <m:rPr>
                <m:sty m:val="bi"/>
              </m:rPr>
              <w:rPr>
                <w:rFonts w:ascii="Cambria Math" w:eastAsia="Times New Roman" w:hAnsi="Cambria Math" w:cs="Arial"/>
                <w:lang w:eastAsia="es-MX"/>
              </w:rPr>
              <m:t>2</m:t>
            </m:r>
          </m:den>
        </m:f>
      </m:oMath>
      <w:r w:rsidR="00172A00"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744FCF51" w14:textId="34D13F67" w:rsidR="004E058F" w:rsidRPr="00F24734" w:rsidRDefault="004E058F" w:rsidP="004E058F">
      <w:pPr>
        <w:spacing w:after="0" w:line="240" w:lineRule="auto"/>
        <w:jc w:val="both"/>
        <w:rPr>
          <w:rFonts w:ascii="Montserrat" w:eastAsia="Times New Roman" w:hAnsi="Montserrat" w:cs="Arial"/>
          <w:b/>
          <w:bCs/>
          <w:lang w:eastAsia="es-MX"/>
        </w:rPr>
      </w:pPr>
    </w:p>
    <w:p w14:paraId="5A7A1853" w14:textId="32402A48" w:rsidR="004E058F" w:rsidRPr="00F24734" w:rsidRDefault="004E058F" w:rsidP="004E058F">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guiente</w:t>
      </w:r>
    </w:p>
    <w:p w14:paraId="4C81FFC7" w14:textId="77777777" w:rsidR="004E058F" w:rsidRPr="00F24734" w:rsidRDefault="004E058F" w:rsidP="004E058F">
      <w:pPr>
        <w:spacing w:after="0" w:line="240" w:lineRule="auto"/>
        <w:jc w:val="both"/>
        <w:rPr>
          <w:rFonts w:ascii="Montserrat" w:eastAsia="Times New Roman" w:hAnsi="Montserrat" w:cs="Arial"/>
          <w:bCs/>
          <w:lang w:eastAsia="es-MX"/>
        </w:rPr>
      </w:pPr>
    </w:p>
    <w:p w14:paraId="19F0E8C4" w14:textId="3A31402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A1E76DA" w14:textId="77777777" w:rsidR="00352D62" w:rsidRPr="00F24734" w:rsidRDefault="00352D62" w:rsidP="00352D62">
      <w:pPr>
        <w:spacing w:after="0" w:line="240" w:lineRule="auto"/>
        <w:jc w:val="both"/>
        <w:rPr>
          <w:rFonts w:ascii="Montserrat" w:eastAsia="Times New Roman" w:hAnsi="Montserrat" w:cs="Arial"/>
          <w:bCs/>
          <w:lang w:eastAsia="es-MX"/>
        </w:rPr>
      </w:pPr>
    </w:p>
    <w:p w14:paraId="2F64987C" w14:textId="77777777" w:rsidR="00172A00" w:rsidRPr="00F24734" w:rsidRDefault="00663EE5"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equivale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6</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2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4</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3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2</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4 ente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0</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5 enteros, más </w:t>
      </w:r>
    </w:p>
    <w:p w14:paraId="7E1372D2" w14:textId="77777777" w:rsidR="00172A00" w:rsidRPr="00F24734" w:rsidRDefault="00172A00" w:rsidP="00352D62">
      <w:pPr>
        <w:spacing w:after="0" w:line="240" w:lineRule="auto"/>
        <w:jc w:val="both"/>
        <w:rPr>
          <w:rFonts w:ascii="Montserrat" w:eastAsia="Times New Roman" w:hAnsi="Montserrat" w:cs="Arial"/>
          <w:bCs/>
          <w:lang w:eastAsia="es-MX"/>
        </w:rPr>
      </w:pPr>
    </w:p>
    <w:p w14:paraId="0DC26642" w14:textId="413A8BD6" w:rsidR="00352D62" w:rsidRPr="00F24734" w:rsidRDefault="00663EE5"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que ya no alcanza para otro entero, entonces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p>
    <w:p w14:paraId="75D9BC61" w14:textId="77777777" w:rsidR="00352D62" w:rsidRPr="00F24734" w:rsidRDefault="00352D62" w:rsidP="00352D62">
      <w:pPr>
        <w:spacing w:after="0" w:line="240" w:lineRule="auto"/>
        <w:jc w:val="both"/>
        <w:rPr>
          <w:rFonts w:ascii="Montserrat" w:eastAsia="Times New Roman" w:hAnsi="Montserrat" w:cs="Arial"/>
          <w:bCs/>
          <w:lang w:eastAsia="es-MX"/>
        </w:rPr>
      </w:pPr>
    </w:p>
    <w:p w14:paraId="23DCA849" w14:textId="1C01A04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6330B0B7" w14:textId="77777777" w:rsidR="00352D62" w:rsidRPr="00F24734" w:rsidRDefault="00352D62" w:rsidP="00352D62">
      <w:pPr>
        <w:spacing w:after="0" w:line="240" w:lineRule="auto"/>
        <w:jc w:val="both"/>
        <w:rPr>
          <w:rFonts w:ascii="Montserrat" w:eastAsia="Times New Roman" w:hAnsi="Montserrat" w:cs="Arial"/>
          <w:bCs/>
          <w:lang w:eastAsia="es-MX"/>
        </w:rPr>
      </w:pPr>
    </w:p>
    <w:p w14:paraId="5DF83F29" w14:textId="0C7700AC" w:rsidR="00352D62" w:rsidRPr="00F24734" w:rsidRDefault="00663EE5"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quivalen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2 enter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3 enteros,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ntonce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p>
    <w:p w14:paraId="1954B3B2" w14:textId="376C2ED1"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p>
    <w:p w14:paraId="617E7872" w14:textId="77777777" w:rsidR="00352D62" w:rsidRPr="00F24734" w:rsidRDefault="00352D62" w:rsidP="00352D62">
      <w:pPr>
        <w:spacing w:after="0" w:line="240" w:lineRule="auto"/>
        <w:jc w:val="both"/>
        <w:rPr>
          <w:rFonts w:ascii="Montserrat" w:eastAsia="Times New Roman" w:hAnsi="Montserrat" w:cs="Arial"/>
          <w:bCs/>
          <w:lang w:eastAsia="es-MX"/>
        </w:rPr>
      </w:pPr>
    </w:p>
    <w:p w14:paraId="4BDFA3E0" w14:textId="6F473989"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 xml:space="preserve">multiplico 2 x 4 = 8 que es el total de medios que corresponden a 4 enteros y le sumo el numerador 1 del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que acompaña a los</w:t>
      </w:r>
      <w:r w:rsidR="00172A00" w:rsidRPr="00F24734">
        <w:rPr>
          <w:rFonts w:ascii="Montserrat" w:eastAsia="Times New Roman" w:hAnsi="Montserrat" w:cs="Arial"/>
          <w:bCs/>
          <w:lang w:eastAsia="es-MX"/>
        </w:rPr>
        <w:t xml:space="preserve"> 4 enteros y obtengo: 8 + 1 = 9</w:t>
      </w:r>
      <w:r w:rsidRPr="00F24734">
        <w:rPr>
          <w:rFonts w:ascii="Montserrat" w:eastAsia="Times New Roman" w:hAnsi="Montserrat" w:cs="Arial"/>
          <w:bCs/>
          <w:lang w:eastAsia="es-MX"/>
        </w:rPr>
        <w:t xml:space="preserve"> que son los medios convertidos a fracción: 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2</m:t>
            </m:r>
          </m:den>
        </m:f>
      </m:oMath>
    </w:p>
    <w:p w14:paraId="6BA37169" w14:textId="77777777" w:rsidR="00EC2E8E" w:rsidRPr="00F24734" w:rsidRDefault="00EC2E8E" w:rsidP="00352D62">
      <w:pPr>
        <w:spacing w:after="0" w:line="240" w:lineRule="auto"/>
        <w:jc w:val="both"/>
        <w:rPr>
          <w:rFonts w:ascii="Montserrat" w:eastAsia="Times New Roman" w:hAnsi="Montserrat" w:cs="Arial"/>
          <w:bCs/>
          <w:lang w:eastAsia="es-MX"/>
        </w:rPr>
      </w:pPr>
    </w:p>
    <w:p w14:paraId="05DE40B9" w14:textId="0C65284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0B7E1FA4" w14:textId="77777777" w:rsidR="00EC2E8E" w:rsidRPr="00F24734" w:rsidRDefault="00EC2E8E" w:rsidP="00352D62">
      <w:pPr>
        <w:spacing w:after="0" w:line="240" w:lineRule="auto"/>
        <w:jc w:val="both"/>
        <w:rPr>
          <w:rFonts w:ascii="Montserrat" w:eastAsia="Times New Roman" w:hAnsi="Montserrat" w:cs="Arial"/>
          <w:bCs/>
          <w:lang w:eastAsia="es-MX"/>
        </w:rPr>
      </w:pPr>
    </w:p>
    <w:p w14:paraId="6C47C898" w14:textId="5CAAF49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multiplico 4 x 5 = 20 y le aumento 2, 20 + 2 = 22 y son los cuartos equivalentes: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49781BC6" w14:textId="005E6E55"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1FCE5A17" w14:textId="77777777" w:rsidR="00352D62" w:rsidRPr="00F24734" w:rsidRDefault="00352D62" w:rsidP="00352D62">
      <w:pPr>
        <w:spacing w:after="0" w:line="240" w:lineRule="auto"/>
        <w:jc w:val="both"/>
        <w:rPr>
          <w:rFonts w:ascii="Montserrat" w:eastAsia="Times New Roman" w:hAnsi="Montserrat" w:cs="Arial"/>
          <w:bCs/>
          <w:lang w:eastAsia="es-MX"/>
        </w:rPr>
      </w:pPr>
    </w:p>
    <w:p w14:paraId="4A62F20E" w14:textId="25763C5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lastRenderedPageBreak/>
        <w:t>Conviert</w:t>
      </w:r>
      <w:r w:rsidR="00EC2E8E" w:rsidRPr="00F24734">
        <w:rPr>
          <w:rFonts w:ascii="Montserrat" w:eastAsia="Times New Roman" w:hAnsi="Montserrat" w:cs="Arial"/>
          <w:bCs/>
          <w:lang w:eastAsia="es-MX"/>
        </w:rPr>
        <w:t>e</w:t>
      </w:r>
      <w:r w:rsidRPr="00F24734">
        <w:rPr>
          <w:rFonts w:ascii="Montserrat" w:eastAsia="Times New Roman" w:hAnsi="Montserrat" w:cs="Arial"/>
          <w:bCs/>
          <w:lang w:eastAsia="es-MX"/>
        </w:rPr>
        <w:t xml:space="preserve"> a octavos, multiplico 8 x 3 = 24 y le aumento 7, 24+7 = 31, son 31 octavo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1</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3F6B11F" w14:textId="77777777" w:rsidR="00172A00" w:rsidRPr="00F24734" w:rsidRDefault="00172A00" w:rsidP="00352D62">
      <w:pPr>
        <w:spacing w:after="0" w:line="240" w:lineRule="auto"/>
        <w:jc w:val="both"/>
        <w:rPr>
          <w:rFonts w:ascii="Montserrat" w:eastAsia="Times New Roman" w:hAnsi="Montserrat" w:cs="Arial"/>
          <w:bCs/>
          <w:lang w:eastAsia="es-MX"/>
        </w:rPr>
      </w:pPr>
    </w:p>
    <w:p w14:paraId="0CE3A9BF" w14:textId="1848E39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w:t>
      </w:r>
    </w:p>
    <w:p w14:paraId="14F3AA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D0442D5" w14:textId="71857796" w:rsidR="00EC2E8E"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ultiplic</w:t>
      </w:r>
      <w:r w:rsidR="00EC2E8E" w:rsidRPr="00F24734">
        <w:rPr>
          <w:rFonts w:ascii="Montserrat" w:eastAsia="Times New Roman" w:hAnsi="Montserrat" w:cs="Arial"/>
          <w:bCs/>
          <w:lang w:eastAsia="es-MX"/>
        </w:rPr>
        <w:t>a</w:t>
      </w:r>
      <w:r w:rsidRPr="00F24734">
        <w:rPr>
          <w:rFonts w:ascii="Montserrat" w:eastAsia="Times New Roman" w:hAnsi="Montserrat" w:cs="Arial"/>
          <w:bCs/>
          <w:lang w:eastAsia="es-MX"/>
        </w:rPr>
        <w:t xml:space="preserve"> 2 x 6 = 12 y sumo 1, 12+1 = 13, son los medios equivalentes, entonces, 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3</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p>
    <w:p w14:paraId="1D323BDE" w14:textId="77777777" w:rsidR="00EC2E8E" w:rsidRPr="00F24734" w:rsidRDefault="00EC2E8E" w:rsidP="00352D62">
      <w:pPr>
        <w:spacing w:after="0" w:line="240" w:lineRule="auto"/>
        <w:jc w:val="both"/>
        <w:rPr>
          <w:rFonts w:ascii="Montserrat" w:eastAsia="Times New Roman" w:hAnsi="Montserrat" w:cs="Arial"/>
          <w:b/>
          <w:bCs/>
          <w:lang w:eastAsia="es-MX"/>
        </w:rPr>
      </w:pPr>
    </w:p>
    <w:p w14:paraId="7E11DAD7" w14:textId="0EE4F601" w:rsidR="00EC2E8E" w:rsidRPr="00F24734" w:rsidRDefault="00EC2E8E" w:rsidP="00EC2E8E">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Recuerda que en un resultado de suma de fracciones sea igual o mayor el numerador que el denominador, se puede convertir a enteros y se llaman fracciones impropias.</w:t>
      </w:r>
    </w:p>
    <w:p w14:paraId="361F3E5C" w14:textId="77777777" w:rsidR="00EC2E8E" w:rsidRPr="00F24734" w:rsidRDefault="00EC2E8E" w:rsidP="00EC2E8E">
      <w:pPr>
        <w:spacing w:after="0" w:line="240" w:lineRule="auto"/>
        <w:jc w:val="both"/>
        <w:rPr>
          <w:rFonts w:ascii="Montserrat" w:eastAsia="Times New Roman" w:hAnsi="Montserrat" w:cs="Arial"/>
          <w:lang w:eastAsia="es-MX"/>
        </w:rPr>
      </w:pPr>
    </w:p>
    <w:p w14:paraId="06559A7C" w14:textId="69F5DD55" w:rsidR="00120B40" w:rsidRPr="00F24734" w:rsidRDefault="00120B40" w:rsidP="00120B40">
      <w:pPr>
        <w:spacing w:after="0" w:line="240" w:lineRule="auto"/>
        <w:jc w:val="both"/>
        <w:rPr>
          <w:rFonts w:ascii="Montserrat" w:hAnsi="Montserrat"/>
          <w:bCs/>
          <w:szCs w:val="24"/>
        </w:rPr>
      </w:pPr>
      <w:r w:rsidRPr="00F24734">
        <w:rPr>
          <w:rFonts w:ascii="Montserrat" w:hAnsi="Montserrat"/>
          <w:bCs/>
          <w:szCs w:val="24"/>
        </w:rPr>
        <w:t xml:space="preserve">Si te es posible consulta otros libros y comenta el tema de hoy con tu familia. </w:t>
      </w:r>
    </w:p>
    <w:p w14:paraId="5A06C6E7" w14:textId="77777777" w:rsidR="00120B40" w:rsidRPr="00F24734" w:rsidRDefault="00120B40" w:rsidP="00120B40">
      <w:pPr>
        <w:spacing w:after="0" w:line="240" w:lineRule="auto"/>
        <w:jc w:val="both"/>
        <w:rPr>
          <w:rFonts w:ascii="Montserrat" w:hAnsi="Montserrat"/>
          <w:bCs/>
          <w:szCs w:val="24"/>
        </w:rPr>
      </w:pPr>
    </w:p>
    <w:p w14:paraId="2706FA52" w14:textId="77777777" w:rsidR="00CA4EFF" w:rsidRPr="00F24734" w:rsidRDefault="00CA4EFF" w:rsidP="00EA224A">
      <w:pPr>
        <w:spacing w:after="0" w:line="240" w:lineRule="auto"/>
        <w:rPr>
          <w:rFonts w:ascii="Montserrat" w:hAnsi="Montserrat"/>
          <w:bCs/>
          <w:szCs w:val="24"/>
        </w:rPr>
      </w:pPr>
    </w:p>
    <w:p w14:paraId="3BCCC0C6" w14:textId="53782AE4"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Buen trabajo!</w:t>
      </w:r>
    </w:p>
    <w:p w14:paraId="57239937" w14:textId="77777777" w:rsidR="00EA224A" w:rsidRPr="00F24734" w:rsidRDefault="00EA224A" w:rsidP="00EE105F">
      <w:pPr>
        <w:spacing w:after="0" w:line="240" w:lineRule="auto"/>
        <w:jc w:val="center"/>
        <w:rPr>
          <w:rFonts w:ascii="Montserrat" w:hAnsi="Montserrat"/>
          <w:bCs/>
          <w:sz w:val="24"/>
          <w:szCs w:val="24"/>
        </w:rPr>
      </w:pPr>
    </w:p>
    <w:p w14:paraId="1E7E9C27" w14:textId="1E8E11C3"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Gracias por tu esfuerzo.</w:t>
      </w:r>
    </w:p>
    <w:p w14:paraId="1BE77AAF" w14:textId="0A7B0F3A" w:rsidR="005557AC" w:rsidRPr="00F24734" w:rsidRDefault="005557AC" w:rsidP="00D57B42">
      <w:pPr>
        <w:spacing w:after="0" w:line="240" w:lineRule="auto"/>
        <w:jc w:val="both"/>
        <w:rPr>
          <w:rFonts w:ascii="Montserrat" w:hAnsi="Montserrat"/>
        </w:rPr>
      </w:pPr>
    </w:p>
    <w:p w14:paraId="674546F0" w14:textId="77777777" w:rsidR="004448FF" w:rsidRPr="00F24734" w:rsidRDefault="004448FF" w:rsidP="004448FF">
      <w:pPr>
        <w:spacing w:after="0" w:line="240" w:lineRule="auto"/>
        <w:jc w:val="both"/>
        <w:rPr>
          <w:rFonts w:ascii="Montserrat" w:hAnsi="Montserrat"/>
        </w:rPr>
      </w:pPr>
    </w:p>
    <w:p w14:paraId="67BF623E" w14:textId="77777777" w:rsidR="004448FF" w:rsidRPr="00F24734" w:rsidRDefault="004448FF" w:rsidP="004448FF">
      <w:pPr>
        <w:spacing w:after="0" w:line="240" w:lineRule="auto"/>
        <w:jc w:val="both"/>
        <w:rPr>
          <w:rFonts w:ascii="Montserrat" w:hAnsi="Montserrat"/>
          <w:b/>
          <w:sz w:val="28"/>
          <w:szCs w:val="32"/>
        </w:rPr>
      </w:pPr>
      <w:r w:rsidRPr="00F24734">
        <w:rPr>
          <w:rFonts w:ascii="Montserrat" w:hAnsi="Montserrat"/>
          <w:b/>
          <w:sz w:val="28"/>
          <w:szCs w:val="32"/>
        </w:rPr>
        <w:t>Para saber más:</w:t>
      </w:r>
    </w:p>
    <w:p w14:paraId="3428C46F" w14:textId="1838F560" w:rsidR="004448FF" w:rsidRPr="00F24734" w:rsidRDefault="004448FF" w:rsidP="004448FF">
      <w:pPr>
        <w:spacing w:after="0" w:line="240" w:lineRule="auto"/>
        <w:jc w:val="both"/>
        <w:rPr>
          <w:rFonts w:ascii="Montserrat" w:hAnsi="Montserrat"/>
        </w:rPr>
      </w:pPr>
      <w:r w:rsidRPr="00F24734">
        <w:rPr>
          <w:rFonts w:ascii="Montserrat" w:hAnsi="Montserrat"/>
        </w:rPr>
        <w:t>Lectura</w:t>
      </w:r>
    </w:p>
    <w:p w14:paraId="5C2A2224" w14:textId="77777777" w:rsidR="00172A00" w:rsidRPr="00F24734" w:rsidRDefault="00172A00" w:rsidP="004448FF">
      <w:pPr>
        <w:spacing w:after="0" w:line="240" w:lineRule="auto"/>
        <w:jc w:val="both"/>
        <w:rPr>
          <w:rFonts w:ascii="Montserrat" w:hAnsi="Montserrat"/>
        </w:rPr>
      </w:pPr>
    </w:p>
    <w:p w14:paraId="7E07E35C" w14:textId="21D95766" w:rsidR="0085001E" w:rsidRPr="00F24734" w:rsidRDefault="0085001E" w:rsidP="0085001E">
      <w:pPr>
        <w:spacing w:after="0" w:line="240" w:lineRule="auto"/>
        <w:jc w:val="both"/>
        <w:rPr>
          <w:rFonts w:ascii="Montserrat" w:hAnsi="Montserrat"/>
        </w:rPr>
      </w:pPr>
      <w:r w:rsidRPr="00F24734">
        <w:rPr>
          <w:rFonts w:ascii="Montserrat" w:hAnsi="Montserrat"/>
          <w:noProof/>
          <w:lang w:eastAsia="es-MX"/>
        </w:rPr>
        <w:drawing>
          <wp:inline distT="0" distB="0" distL="0" distR="0" wp14:anchorId="2CF371C3" wp14:editId="513CBADB">
            <wp:extent cx="1644650" cy="2165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650" cy="2165350"/>
                    </a:xfrm>
                    <a:prstGeom prst="rect">
                      <a:avLst/>
                    </a:prstGeom>
                    <a:noFill/>
                    <a:ln>
                      <a:noFill/>
                    </a:ln>
                  </pic:spPr>
                </pic:pic>
              </a:graphicData>
            </a:graphic>
          </wp:inline>
        </w:drawing>
      </w:r>
    </w:p>
    <w:p w14:paraId="0FBAC041" w14:textId="77777777" w:rsidR="0085001E" w:rsidRPr="00F24734" w:rsidRDefault="00663EE5" w:rsidP="0085001E">
      <w:pPr>
        <w:spacing w:after="0" w:line="240" w:lineRule="auto"/>
        <w:jc w:val="both"/>
        <w:rPr>
          <w:rStyle w:val="Hipervnculo"/>
          <w:rFonts w:ascii="Montserrat" w:hAnsi="Montserrat" w:cstheme="minorHAnsi"/>
        </w:rPr>
      </w:pPr>
      <w:hyperlink r:id="rId29" w:history="1">
        <w:r w:rsidR="0085001E" w:rsidRPr="00F24734">
          <w:rPr>
            <w:rStyle w:val="Hipervnculo"/>
            <w:rFonts w:ascii="Montserrat" w:hAnsi="Montserrat" w:cstheme="minorHAnsi"/>
          </w:rPr>
          <w:t>https://libros.conaliteg.gob.mx/20/P3DMA.htm</w:t>
        </w:r>
      </w:hyperlink>
    </w:p>
    <w:sectPr w:rsidR="0085001E" w:rsidRPr="00F2473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1337E"/>
    <w:multiLevelType w:val="hybridMultilevel"/>
    <w:tmpl w:val="4F4E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109D6"/>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F41AE"/>
    <w:multiLevelType w:val="multilevel"/>
    <w:tmpl w:val="D6D896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724AE"/>
    <w:multiLevelType w:val="hybridMultilevel"/>
    <w:tmpl w:val="E2E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D43"/>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43024"/>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112B"/>
    <w:multiLevelType w:val="multilevel"/>
    <w:tmpl w:val="7F6E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FA3"/>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748E0"/>
    <w:multiLevelType w:val="multilevel"/>
    <w:tmpl w:val="A10A68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81DC9"/>
    <w:multiLevelType w:val="hybridMultilevel"/>
    <w:tmpl w:val="D042ECE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8B37FA"/>
    <w:multiLevelType w:val="hybridMultilevel"/>
    <w:tmpl w:val="87F411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92E98"/>
    <w:multiLevelType w:val="hybridMultilevel"/>
    <w:tmpl w:val="68FE3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14036"/>
    <w:multiLevelType w:val="hybridMultilevel"/>
    <w:tmpl w:val="25126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B0532"/>
    <w:multiLevelType w:val="multilevel"/>
    <w:tmpl w:val="15F84D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54A23"/>
    <w:multiLevelType w:val="hybridMultilevel"/>
    <w:tmpl w:val="B6F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5764D"/>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F2FD4"/>
    <w:multiLevelType w:val="hybridMultilevel"/>
    <w:tmpl w:val="1CC6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A2D33"/>
    <w:multiLevelType w:val="hybridMultilevel"/>
    <w:tmpl w:val="6A0A7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06411"/>
    <w:multiLevelType w:val="hybridMultilevel"/>
    <w:tmpl w:val="4120FEE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56611"/>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5"/>
  </w:num>
  <w:num w:numId="5">
    <w:abstractNumId w:val="14"/>
  </w:num>
  <w:num w:numId="6">
    <w:abstractNumId w:val="22"/>
  </w:num>
  <w:num w:numId="7">
    <w:abstractNumId w:val="17"/>
  </w:num>
  <w:num w:numId="8">
    <w:abstractNumId w:val="31"/>
  </w:num>
  <w:num w:numId="9">
    <w:abstractNumId w:val="1"/>
  </w:num>
  <w:num w:numId="10">
    <w:abstractNumId w:val="36"/>
  </w:num>
  <w:num w:numId="11">
    <w:abstractNumId w:val="33"/>
  </w:num>
  <w:num w:numId="12">
    <w:abstractNumId w:val="24"/>
  </w:num>
  <w:num w:numId="13">
    <w:abstractNumId w:val="23"/>
  </w:num>
  <w:num w:numId="14">
    <w:abstractNumId w:val="10"/>
  </w:num>
  <w:num w:numId="15">
    <w:abstractNumId w:val="11"/>
  </w:num>
  <w:num w:numId="16">
    <w:abstractNumId w:val="2"/>
  </w:num>
  <w:num w:numId="17">
    <w:abstractNumId w:val="16"/>
  </w:num>
  <w:num w:numId="18">
    <w:abstractNumId w:val="13"/>
  </w:num>
  <w:num w:numId="19">
    <w:abstractNumId w:val="30"/>
  </w:num>
  <w:num w:numId="20">
    <w:abstractNumId w:val="7"/>
  </w:num>
  <w:num w:numId="21">
    <w:abstractNumId w:val="3"/>
  </w:num>
  <w:num w:numId="22">
    <w:abstractNumId w:val="21"/>
  </w:num>
  <w:num w:numId="23">
    <w:abstractNumId w:val="25"/>
  </w:num>
  <w:num w:numId="24">
    <w:abstractNumId w:val="4"/>
  </w:num>
  <w:num w:numId="25">
    <w:abstractNumId w:val="29"/>
  </w:num>
  <w:num w:numId="26">
    <w:abstractNumId w:val="32"/>
  </w:num>
  <w:num w:numId="27">
    <w:abstractNumId w:val="8"/>
  </w:num>
  <w:num w:numId="28">
    <w:abstractNumId w:val="34"/>
  </w:num>
  <w:num w:numId="29">
    <w:abstractNumId w:val="26"/>
  </w:num>
  <w:num w:numId="30">
    <w:abstractNumId w:val="19"/>
  </w:num>
  <w:num w:numId="31">
    <w:abstractNumId w:val="20"/>
  </w:num>
  <w:num w:numId="32">
    <w:abstractNumId w:val="9"/>
  </w:num>
  <w:num w:numId="33">
    <w:abstractNumId w:val="37"/>
  </w:num>
  <w:num w:numId="34">
    <w:abstractNumId w:val="18"/>
  </w:num>
  <w:num w:numId="35">
    <w:abstractNumId w:val="35"/>
  </w:num>
  <w:num w:numId="36">
    <w:abstractNumId w:val="27"/>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095"/>
    <w:rsid w:val="00073167"/>
    <w:rsid w:val="001113CE"/>
    <w:rsid w:val="00120B40"/>
    <w:rsid w:val="00123999"/>
    <w:rsid w:val="001423E7"/>
    <w:rsid w:val="00172A00"/>
    <w:rsid w:val="00192584"/>
    <w:rsid w:val="00193A59"/>
    <w:rsid w:val="001C7905"/>
    <w:rsid w:val="002B5D2E"/>
    <w:rsid w:val="00301A60"/>
    <w:rsid w:val="00305B73"/>
    <w:rsid w:val="00316DEC"/>
    <w:rsid w:val="00346A24"/>
    <w:rsid w:val="00352D62"/>
    <w:rsid w:val="00396921"/>
    <w:rsid w:val="003B0E89"/>
    <w:rsid w:val="003E7CB9"/>
    <w:rsid w:val="00402CBB"/>
    <w:rsid w:val="004448FF"/>
    <w:rsid w:val="00487224"/>
    <w:rsid w:val="0049458C"/>
    <w:rsid w:val="004C3A98"/>
    <w:rsid w:val="004E058F"/>
    <w:rsid w:val="005557AC"/>
    <w:rsid w:val="00581736"/>
    <w:rsid w:val="00587405"/>
    <w:rsid w:val="005B660B"/>
    <w:rsid w:val="005E1E3E"/>
    <w:rsid w:val="00663EE5"/>
    <w:rsid w:val="00670F86"/>
    <w:rsid w:val="006C65D7"/>
    <w:rsid w:val="00735118"/>
    <w:rsid w:val="00770328"/>
    <w:rsid w:val="00773960"/>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A5DE3"/>
    <w:rsid w:val="00BC1A37"/>
    <w:rsid w:val="00C4736D"/>
    <w:rsid w:val="00CA4EFF"/>
    <w:rsid w:val="00CB288D"/>
    <w:rsid w:val="00D24BA5"/>
    <w:rsid w:val="00D57B42"/>
    <w:rsid w:val="00D83003"/>
    <w:rsid w:val="00E152F2"/>
    <w:rsid w:val="00E30C77"/>
    <w:rsid w:val="00E330BF"/>
    <w:rsid w:val="00E357DB"/>
    <w:rsid w:val="00E36619"/>
    <w:rsid w:val="00E50277"/>
    <w:rsid w:val="00E60C4B"/>
    <w:rsid w:val="00E80C8E"/>
    <w:rsid w:val="00EA224A"/>
    <w:rsid w:val="00EA568B"/>
    <w:rsid w:val="00EC2E8E"/>
    <w:rsid w:val="00EE105F"/>
    <w:rsid w:val="00F24734"/>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352D62"/>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rsid w:val="00352D62"/>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rsid w:val="00352D62"/>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rsid w:val="00352D62"/>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rsid w:val="00352D62"/>
    <w:pPr>
      <w:keepNext/>
      <w:keepLines/>
      <w:spacing w:before="220" w:after="40"/>
      <w:outlineLvl w:val="4"/>
    </w:pPr>
    <w:rPr>
      <w:rFonts w:eastAsia="Calibri" w:cs="Calibri"/>
      <w:b/>
      <w:lang w:eastAsia="es-MX"/>
    </w:rPr>
  </w:style>
  <w:style w:type="paragraph" w:styleId="Ttulo6">
    <w:name w:val="heading 6"/>
    <w:basedOn w:val="Normal"/>
    <w:next w:val="Normal"/>
    <w:link w:val="Ttulo6Car"/>
    <w:rsid w:val="00352D62"/>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D62"/>
    <w:rPr>
      <w:rFonts w:eastAsia="Calibri" w:cs="Calibri"/>
      <w:b/>
      <w:sz w:val="48"/>
      <w:szCs w:val="48"/>
      <w:lang w:eastAsia="es-MX"/>
    </w:rPr>
  </w:style>
  <w:style w:type="character" w:customStyle="1" w:styleId="Ttulo2Car">
    <w:name w:val="Título 2 Car"/>
    <w:basedOn w:val="Fuentedeprrafopredeter"/>
    <w:link w:val="Ttulo2"/>
    <w:rsid w:val="00352D62"/>
    <w:rPr>
      <w:rFonts w:eastAsia="Calibri" w:cs="Calibri"/>
      <w:b/>
      <w:sz w:val="36"/>
      <w:szCs w:val="36"/>
      <w:lang w:eastAsia="es-MX"/>
    </w:rPr>
  </w:style>
  <w:style w:type="character" w:customStyle="1" w:styleId="Ttulo3Car">
    <w:name w:val="Título 3 Car"/>
    <w:basedOn w:val="Fuentedeprrafopredeter"/>
    <w:link w:val="Ttulo3"/>
    <w:rsid w:val="00352D62"/>
    <w:rPr>
      <w:rFonts w:eastAsia="Calibri" w:cs="Calibri"/>
      <w:b/>
      <w:sz w:val="28"/>
      <w:szCs w:val="28"/>
      <w:lang w:eastAsia="es-MX"/>
    </w:rPr>
  </w:style>
  <w:style w:type="character" w:customStyle="1" w:styleId="Ttulo4Car">
    <w:name w:val="Título 4 Car"/>
    <w:basedOn w:val="Fuentedeprrafopredeter"/>
    <w:link w:val="Ttulo4"/>
    <w:rsid w:val="00352D62"/>
    <w:rPr>
      <w:rFonts w:eastAsia="Calibri" w:cs="Calibri"/>
      <w:b/>
      <w:sz w:val="24"/>
      <w:szCs w:val="24"/>
      <w:lang w:eastAsia="es-MX"/>
    </w:rPr>
  </w:style>
  <w:style w:type="character" w:customStyle="1" w:styleId="Ttulo5Car">
    <w:name w:val="Título 5 Car"/>
    <w:basedOn w:val="Fuentedeprrafopredeter"/>
    <w:link w:val="Ttulo5"/>
    <w:rsid w:val="00352D62"/>
    <w:rPr>
      <w:rFonts w:eastAsia="Calibri" w:cs="Calibri"/>
      <w:b/>
      <w:lang w:eastAsia="es-MX"/>
    </w:rPr>
  </w:style>
  <w:style w:type="character" w:customStyle="1" w:styleId="Ttulo6Car">
    <w:name w:val="Título 6 Car"/>
    <w:basedOn w:val="Fuentedeprrafopredeter"/>
    <w:link w:val="Ttulo6"/>
    <w:rsid w:val="00352D62"/>
    <w:rPr>
      <w:rFonts w:eastAsia="Calibri" w:cs="Calibri"/>
      <w:b/>
      <w:sz w:val="20"/>
      <w:szCs w:val="20"/>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tulo">
    <w:name w:val="Title"/>
    <w:basedOn w:val="Normal"/>
    <w:next w:val="Normal"/>
    <w:link w:val="TtuloCar"/>
    <w:rsid w:val="00352D62"/>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rsid w:val="00352D62"/>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352D62"/>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352D62"/>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352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352D62"/>
    <w:rPr>
      <w:rFonts w:eastAsia="Calibri" w:cs="Calibri"/>
      <w:sz w:val="20"/>
      <w:szCs w:val="20"/>
      <w:lang w:eastAsia="es-MX"/>
    </w:rPr>
  </w:style>
  <w:style w:type="paragraph" w:styleId="Textocomentario">
    <w:name w:val="annotation text"/>
    <w:basedOn w:val="Normal"/>
    <w:link w:val="TextocomentarioCar"/>
    <w:uiPriority w:val="99"/>
    <w:semiHidden/>
    <w:unhideWhenUsed/>
    <w:rsid w:val="00352D62"/>
    <w:pPr>
      <w:spacing w:line="240" w:lineRule="auto"/>
    </w:pPr>
    <w:rPr>
      <w:rFonts w:eastAsia="Calibri" w:cs="Calibri"/>
      <w:sz w:val="20"/>
      <w:szCs w:val="20"/>
      <w:lang w:eastAsia="es-MX"/>
    </w:rPr>
  </w:style>
  <w:style w:type="character" w:customStyle="1" w:styleId="Ninguno">
    <w:name w:val="Ninguno"/>
    <w:rsid w:val="00352D62"/>
  </w:style>
  <w:style w:type="paragraph" w:styleId="Subttulo">
    <w:name w:val="Subtitle"/>
    <w:basedOn w:val="Normal"/>
    <w:next w:val="Normal"/>
    <w:link w:val="SubttuloCar"/>
    <w:rsid w:val="00352D62"/>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352D62"/>
    <w:rPr>
      <w:rFonts w:ascii="Georgia" w:eastAsia="Georgia" w:hAnsi="Georgia" w:cs="Georgia"/>
      <w:i/>
      <w:color w:val="666666"/>
      <w:sz w:val="48"/>
      <w:szCs w:val="48"/>
      <w:lang w:eastAsia="es-MX"/>
    </w:rPr>
  </w:style>
  <w:style w:type="character" w:customStyle="1" w:styleId="AsuntodelcomentarioCar">
    <w:name w:val="Asunto del comentario Car"/>
    <w:basedOn w:val="TextocomentarioCar"/>
    <w:link w:val="Asuntodelcomentario"/>
    <w:uiPriority w:val="99"/>
    <w:semiHidden/>
    <w:rsid w:val="00352D62"/>
    <w:rPr>
      <w:rFonts w:eastAsia="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52D62"/>
    <w:rPr>
      <w:b/>
      <w:bCs/>
    </w:rPr>
  </w:style>
  <w:style w:type="paragraph" w:styleId="Sinespaciado">
    <w:name w:val="No Spacing"/>
    <w:uiPriority w:val="1"/>
    <w:qFormat/>
    <w:rsid w:val="00352D62"/>
    <w:pPr>
      <w:spacing w:after="0" w:line="240" w:lineRule="auto"/>
    </w:pPr>
    <w:rPr>
      <w:rFonts w:eastAsia="Calibri" w:cs="Calibri"/>
      <w:lang w:eastAsia="es-MX"/>
    </w:rPr>
  </w:style>
  <w:style w:type="paragraph" w:styleId="Piedepgina">
    <w:name w:val="footer"/>
    <w:basedOn w:val="Normal"/>
    <w:link w:val="PiedepginaCar"/>
    <w:uiPriority w:val="99"/>
    <w:unhideWhenUsed/>
    <w:rsid w:val="00352D62"/>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352D62"/>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0DE-D603-4EE9-B431-958545D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27:00Z</dcterms:created>
  <dcterms:modified xsi:type="dcterms:W3CDTF">2022-01-28T18:27:00Z</dcterms:modified>
</cp:coreProperties>
</file>